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F1" w:rsidRPr="0046573F" w:rsidRDefault="000C1AF1" w:rsidP="000C1AF1">
      <w:pPr>
        <w:rPr>
          <w:b/>
        </w:rPr>
      </w:pPr>
      <w:r w:rsidRPr="0046573F">
        <w:rPr>
          <w:b/>
        </w:rPr>
        <w:t>Учреждение образования</w:t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="0046573F">
        <w:rPr>
          <w:b/>
        </w:rPr>
        <w:t xml:space="preserve">   </w:t>
      </w:r>
      <w:r w:rsidRPr="0046573F">
        <w:rPr>
          <w:b/>
        </w:rPr>
        <w:t>УТВЕРЖДАЮ</w:t>
      </w:r>
    </w:p>
    <w:p w:rsidR="000C1AF1" w:rsidRPr="0046573F" w:rsidRDefault="000C1AF1" w:rsidP="00C740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18"/>
        </w:tabs>
        <w:rPr>
          <w:b/>
        </w:rPr>
      </w:pPr>
      <w:r w:rsidRPr="0046573F">
        <w:rPr>
          <w:b/>
        </w:rPr>
        <w:t xml:space="preserve"> «Белорусский </w:t>
      </w:r>
      <w:proofErr w:type="spellStart"/>
      <w:r w:rsidRPr="0046573F">
        <w:rPr>
          <w:b/>
        </w:rPr>
        <w:t>торгово</w:t>
      </w:r>
      <w:proofErr w:type="spellEnd"/>
      <w:r w:rsidRPr="0046573F">
        <w:rPr>
          <w:b/>
        </w:rPr>
        <w:t xml:space="preserve">- </w:t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="0046573F">
        <w:rPr>
          <w:b/>
        </w:rPr>
        <w:t xml:space="preserve">  </w:t>
      </w:r>
      <w:r w:rsidR="00C740EC" w:rsidRPr="0046573F">
        <w:rPr>
          <w:b/>
        </w:rPr>
        <w:tab/>
      </w:r>
    </w:p>
    <w:p w:rsidR="000C1AF1" w:rsidRPr="0046573F" w:rsidRDefault="00516CB9" w:rsidP="000C1AF1">
      <w:pPr>
        <w:rPr>
          <w:b/>
        </w:rPr>
      </w:pPr>
      <w:r w:rsidRPr="0046573F">
        <w:rPr>
          <w:b/>
        </w:rPr>
        <w:t>экономический университет</w:t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="00C740EC" w:rsidRPr="0046573F">
        <w:rPr>
          <w:b/>
        </w:rPr>
        <w:tab/>
      </w:r>
      <w:r w:rsidRPr="0046573F">
        <w:rPr>
          <w:b/>
        </w:rPr>
        <w:tab/>
      </w:r>
      <w:r w:rsidR="0046573F">
        <w:rPr>
          <w:b/>
        </w:rPr>
        <w:t xml:space="preserve">    </w:t>
      </w:r>
      <w:r w:rsidR="00E906A9">
        <w:rPr>
          <w:b/>
        </w:rPr>
        <w:t>И.о. р</w:t>
      </w:r>
      <w:r w:rsidRPr="0046573F">
        <w:rPr>
          <w:b/>
        </w:rPr>
        <w:t>ектор</w:t>
      </w:r>
      <w:r w:rsidR="00E906A9">
        <w:rPr>
          <w:b/>
        </w:rPr>
        <w:t>а</w:t>
      </w:r>
      <w:r w:rsidRPr="0046573F">
        <w:rPr>
          <w:b/>
        </w:rPr>
        <w:t xml:space="preserve"> </w:t>
      </w:r>
    </w:p>
    <w:p w:rsidR="000C1AF1" w:rsidRPr="0046573F" w:rsidRDefault="000C1AF1" w:rsidP="000C1AF1">
      <w:pPr>
        <w:rPr>
          <w:b/>
        </w:rPr>
      </w:pPr>
      <w:r w:rsidRPr="0046573F">
        <w:rPr>
          <w:b/>
        </w:rPr>
        <w:t>потребительской кооп</w:t>
      </w:r>
      <w:r w:rsidR="00516CB9" w:rsidRPr="0046573F">
        <w:rPr>
          <w:b/>
        </w:rPr>
        <w:t>ерации»</w:t>
      </w:r>
      <w:r w:rsidR="00516CB9" w:rsidRPr="0046573F">
        <w:rPr>
          <w:b/>
        </w:rPr>
        <w:tab/>
      </w:r>
      <w:r w:rsidR="00516CB9" w:rsidRPr="0046573F">
        <w:rPr>
          <w:b/>
        </w:rPr>
        <w:tab/>
      </w:r>
      <w:r w:rsidR="00516CB9" w:rsidRPr="0046573F">
        <w:rPr>
          <w:b/>
        </w:rPr>
        <w:tab/>
      </w:r>
      <w:r w:rsidR="00516CB9" w:rsidRPr="0046573F">
        <w:rPr>
          <w:b/>
        </w:rPr>
        <w:tab/>
      </w:r>
      <w:r w:rsidR="00516CB9" w:rsidRPr="0046573F">
        <w:rPr>
          <w:b/>
        </w:rPr>
        <w:tab/>
        <w:t xml:space="preserve"> </w:t>
      </w:r>
      <w:r w:rsidR="00C740EC" w:rsidRPr="0046573F">
        <w:rPr>
          <w:b/>
        </w:rPr>
        <w:tab/>
      </w:r>
      <w:r w:rsidR="00524F4D">
        <w:rPr>
          <w:b/>
        </w:rPr>
        <w:tab/>
        <w:t xml:space="preserve">   </w:t>
      </w:r>
      <w:r w:rsidR="00516CB9" w:rsidRPr="0046573F">
        <w:rPr>
          <w:b/>
        </w:rPr>
        <w:t xml:space="preserve">_______________ </w:t>
      </w:r>
      <w:r w:rsidR="00E906A9">
        <w:rPr>
          <w:b/>
        </w:rPr>
        <w:t>Н</w:t>
      </w:r>
      <w:r w:rsidR="00516CB9" w:rsidRPr="0046573F">
        <w:rPr>
          <w:b/>
        </w:rPr>
        <w:t>.</w:t>
      </w:r>
      <w:r w:rsidR="00E906A9">
        <w:rPr>
          <w:b/>
        </w:rPr>
        <w:t>А</w:t>
      </w:r>
      <w:r w:rsidR="00516CB9" w:rsidRPr="0046573F">
        <w:rPr>
          <w:b/>
        </w:rPr>
        <w:t>.</w:t>
      </w:r>
      <w:r w:rsidR="00E906A9">
        <w:rPr>
          <w:b/>
        </w:rPr>
        <w:t xml:space="preserve"> </w:t>
      </w:r>
      <w:proofErr w:type="spellStart"/>
      <w:r w:rsidR="00E906A9">
        <w:rPr>
          <w:b/>
        </w:rPr>
        <w:t>Сныткова</w:t>
      </w:r>
      <w:proofErr w:type="spellEnd"/>
    </w:p>
    <w:p w:rsidR="000C1AF1" w:rsidRPr="0046573F" w:rsidRDefault="000C1AF1" w:rsidP="000C1AF1">
      <w:pPr>
        <w:spacing w:line="180" w:lineRule="exact"/>
        <w:rPr>
          <w:b/>
          <w:u w:val="single"/>
        </w:rPr>
      </w:pP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</w:p>
    <w:p w:rsidR="000C1AF1" w:rsidRPr="0046573F" w:rsidRDefault="000C1AF1" w:rsidP="000C1AF1">
      <w:pPr>
        <w:rPr>
          <w:b/>
        </w:rPr>
      </w:pPr>
      <w:r w:rsidRPr="0046573F">
        <w:rPr>
          <w:b/>
        </w:rPr>
        <w:t xml:space="preserve">Учётно-финансовый факультет </w:t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  <w:t xml:space="preserve"> </w:t>
      </w:r>
      <w:r w:rsidRPr="0046573F">
        <w:rPr>
          <w:b/>
        </w:rPr>
        <w:tab/>
      </w:r>
      <w:r w:rsidRPr="0046573F">
        <w:rPr>
          <w:b/>
        </w:rPr>
        <w:tab/>
      </w:r>
      <w:r w:rsidRPr="0046573F">
        <w:rPr>
          <w:b/>
        </w:rPr>
        <w:tab/>
      </w:r>
      <w:r w:rsidR="00524F4D">
        <w:rPr>
          <w:b/>
        </w:rPr>
        <w:t xml:space="preserve">   </w:t>
      </w:r>
      <w:r w:rsidRPr="0046573F">
        <w:rPr>
          <w:b/>
        </w:rPr>
        <w:t>_________________201</w:t>
      </w:r>
      <w:r w:rsidR="00797EF3">
        <w:rPr>
          <w:b/>
        </w:rPr>
        <w:t>8</w:t>
      </w:r>
    </w:p>
    <w:p w:rsidR="000C1AF1" w:rsidRPr="0046573F" w:rsidRDefault="000C1AF1" w:rsidP="000C1AF1">
      <w:pPr>
        <w:spacing w:line="180" w:lineRule="exact"/>
        <w:rPr>
          <w:b/>
          <w:sz w:val="24"/>
          <w:szCs w:val="24"/>
        </w:rPr>
      </w:pPr>
      <w:r w:rsidRPr="0046573F">
        <w:rPr>
          <w:b/>
          <w:sz w:val="24"/>
          <w:szCs w:val="24"/>
        </w:rPr>
        <w:tab/>
      </w:r>
      <w:r w:rsidRPr="0046573F">
        <w:rPr>
          <w:b/>
          <w:sz w:val="24"/>
          <w:szCs w:val="24"/>
        </w:rPr>
        <w:tab/>
      </w:r>
      <w:r w:rsidRPr="0046573F">
        <w:rPr>
          <w:b/>
          <w:sz w:val="24"/>
          <w:szCs w:val="24"/>
        </w:rPr>
        <w:tab/>
      </w:r>
    </w:p>
    <w:p w:rsidR="000C1AF1" w:rsidRPr="0046573F" w:rsidRDefault="000C1AF1" w:rsidP="000C1AF1">
      <w:pPr>
        <w:jc w:val="center"/>
        <w:rPr>
          <w:b/>
          <w:sz w:val="24"/>
          <w:szCs w:val="24"/>
        </w:rPr>
      </w:pPr>
    </w:p>
    <w:p w:rsidR="000C1AF1" w:rsidRPr="0046573F" w:rsidRDefault="000C1AF1" w:rsidP="000C1AF1">
      <w:pPr>
        <w:jc w:val="center"/>
        <w:rPr>
          <w:b/>
          <w:sz w:val="24"/>
          <w:szCs w:val="24"/>
        </w:rPr>
      </w:pPr>
      <w:r w:rsidRPr="0046573F">
        <w:rPr>
          <w:b/>
          <w:sz w:val="24"/>
          <w:szCs w:val="24"/>
        </w:rPr>
        <w:t>ГРАФИК</w:t>
      </w:r>
    </w:p>
    <w:p w:rsidR="000C1AF1" w:rsidRPr="0046573F" w:rsidRDefault="000C1AF1" w:rsidP="000C1AF1">
      <w:pPr>
        <w:jc w:val="center"/>
        <w:rPr>
          <w:b/>
          <w:sz w:val="24"/>
          <w:szCs w:val="24"/>
        </w:rPr>
      </w:pPr>
      <w:r w:rsidRPr="0046573F">
        <w:rPr>
          <w:b/>
          <w:sz w:val="24"/>
          <w:szCs w:val="24"/>
        </w:rPr>
        <w:t>образовательного процесса для обучающихся, осваивающих содержание образовательных пр</w:t>
      </w:r>
      <w:r w:rsidRPr="0046573F">
        <w:rPr>
          <w:b/>
          <w:sz w:val="24"/>
          <w:szCs w:val="24"/>
        </w:rPr>
        <w:t>о</w:t>
      </w:r>
      <w:r w:rsidRPr="0046573F">
        <w:rPr>
          <w:b/>
          <w:sz w:val="24"/>
          <w:szCs w:val="24"/>
        </w:rPr>
        <w:t xml:space="preserve">грамм высшего образования 1 ступени в заочной форме получения образования, </w:t>
      </w:r>
    </w:p>
    <w:p w:rsidR="000C1AF1" w:rsidRPr="0046573F" w:rsidRDefault="000C1AF1" w:rsidP="000C1AF1">
      <w:pPr>
        <w:jc w:val="center"/>
        <w:rPr>
          <w:b/>
          <w:sz w:val="24"/>
          <w:szCs w:val="24"/>
        </w:rPr>
      </w:pPr>
      <w:r w:rsidRPr="0046573F">
        <w:rPr>
          <w:b/>
          <w:sz w:val="24"/>
          <w:szCs w:val="24"/>
        </w:rPr>
        <w:t>на 201</w:t>
      </w:r>
      <w:r w:rsidR="00797EF3">
        <w:rPr>
          <w:b/>
          <w:sz w:val="24"/>
          <w:szCs w:val="24"/>
        </w:rPr>
        <w:t>8</w:t>
      </w:r>
      <w:r w:rsidRPr="0046573F">
        <w:rPr>
          <w:b/>
          <w:sz w:val="24"/>
          <w:szCs w:val="24"/>
        </w:rPr>
        <w:t>/201</w:t>
      </w:r>
      <w:r w:rsidR="00797EF3">
        <w:rPr>
          <w:b/>
          <w:sz w:val="24"/>
          <w:szCs w:val="24"/>
        </w:rPr>
        <w:t>9</w:t>
      </w:r>
      <w:r w:rsidRPr="0046573F">
        <w:rPr>
          <w:b/>
          <w:sz w:val="24"/>
          <w:szCs w:val="24"/>
        </w:rPr>
        <w:t xml:space="preserve"> учебный год</w:t>
      </w:r>
    </w:p>
    <w:p w:rsidR="000C1AF1" w:rsidRPr="0046573F" w:rsidRDefault="00E94171" w:rsidP="00E94171">
      <w:pPr>
        <w:tabs>
          <w:tab w:val="left" w:pos="6695"/>
        </w:tabs>
        <w:rPr>
          <w:b/>
        </w:rPr>
      </w:pPr>
      <w:r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991"/>
        <w:gridCol w:w="709"/>
        <w:gridCol w:w="567"/>
        <w:gridCol w:w="709"/>
        <w:gridCol w:w="567"/>
        <w:gridCol w:w="709"/>
        <w:gridCol w:w="567"/>
        <w:gridCol w:w="709"/>
        <w:gridCol w:w="709"/>
        <w:gridCol w:w="852"/>
        <w:gridCol w:w="991"/>
        <w:gridCol w:w="1242"/>
      </w:tblGrid>
      <w:tr w:rsidR="000C1AF1" w:rsidRPr="0046573F" w:rsidTr="00417C44">
        <w:tc>
          <w:tcPr>
            <w:tcW w:w="646" w:type="pct"/>
            <w:vMerge w:val="restart"/>
          </w:tcPr>
          <w:p w:rsidR="000C1AF1" w:rsidRPr="0046573F" w:rsidRDefault="000C1AF1" w:rsidP="009267B5">
            <w:pPr>
              <w:spacing w:line="220" w:lineRule="exact"/>
              <w:rPr>
                <w:b/>
              </w:rPr>
            </w:pPr>
            <w:r w:rsidRPr="0046573F">
              <w:rPr>
                <w:b/>
              </w:rPr>
              <w:t>Курс.</w:t>
            </w:r>
          </w:p>
          <w:p w:rsidR="000C1AF1" w:rsidRPr="0046573F" w:rsidRDefault="000C1AF1" w:rsidP="009267B5">
            <w:pPr>
              <w:jc w:val="both"/>
              <w:rPr>
                <w:b/>
              </w:rPr>
            </w:pPr>
            <w:proofErr w:type="gramStart"/>
            <w:r w:rsidRPr="0046573F">
              <w:rPr>
                <w:b/>
              </w:rPr>
              <w:t>спец</w:t>
            </w:r>
            <w:proofErr w:type="gramEnd"/>
          </w:p>
        </w:tc>
        <w:tc>
          <w:tcPr>
            <w:tcW w:w="463" w:type="pct"/>
            <w:vMerge w:val="restar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</w:rPr>
            </w:pPr>
            <w:r w:rsidRPr="0046573F">
              <w:rPr>
                <w:b/>
              </w:rPr>
              <w:t>Колич</w:t>
            </w:r>
            <w:r w:rsidRPr="0046573F">
              <w:rPr>
                <w:b/>
              </w:rPr>
              <w:t>е</w:t>
            </w:r>
            <w:r w:rsidRPr="0046573F">
              <w:rPr>
                <w:b/>
              </w:rPr>
              <w:t xml:space="preserve">ство </w:t>
            </w:r>
          </w:p>
          <w:p w:rsidR="000C1AF1" w:rsidRPr="0046573F" w:rsidRDefault="000C1AF1" w:rsidP="009267B5">
            <w:pPr>
              <w:jc w:val="center"/>
              <w:rPr>
                <w:b/>
              </w:rPr>
            </w:pPr>
            <w:r w:rsidRPr="0046573F">
              <w:rPr>
                <w:b/>
              </w:rPr>
              <w:t>студе</w:t>
            </w:r>
            <w:r w:rsidRPr="0046573F">
              <w:rPr>
                <w:b/>
              </w:rPr>
              <w:t>н</w:t>
            </w:r>
            <w:r w:rsidRPr="0046573F">
              <w:rPr>
                <w:b/>
              </w:rPr>
              <w:t>тов на</w:t>
            </w:r>
            <w:r w:rsidR="003E0065" w:rsidRPr="0046573F">
              <w:rPr>
                <w:b/>
              </w:rPr>
              <w:t xml:space="preserve"> 14</w:t>
            </w:r>
            <w:r w:rsidR="00516CB9" w:rsidRPr="0046573F">
              <w:rPr>
                <w:b/>
              </w:rPr>
              <w:t>.</w:t>
            </w:r>
            <w:r w:rsidRPr="0046573F">
              <w:rPr>
                <w:b/>
              </w:rPr>
              <w:t>0</w:t>
            </w:r>
            <w:r w:rsidR="003E0065" w:rsidRPr="0046573F">
              <w:rPr>
                <w:b/>
              </w:rPr>
              <w:t>2</w:t>
            </w:r>
            <w:r w:rsidRPr="0046573F">
              <w:rPr>
                <w:b/>
              </w:rPr>
              <w:t>.</w:t>
            </w:r>
          </w:p>
          <w:p w:rsidR="000C1AF1" w:rsidRPr="0046573F" w:rsidRDefault="000C1AF1" w:rsidP="009267B5">
            <w:pPr>
              <w:jc w:val="center"/>
              <w:rPr>
                <w:b/>
              </w:rPr>
            </w:pPr>
            <w:r w:rsidRPr="0046573F">
              <w:rPr>
                <w:b/>
              </w:rPr>
              <w:t>201</w:t>
            </w:r>
            <w:r w:rsidR="00F80D18">
              <w:rPr>
                <w:b/>
              </w:rPr>
              <w:t>8</w:t>
            </w:r>
          </w:p>
        </w:tc>
        <w:tc>
          <w:tcPr>
            <w:tcW w:w="331" w:type="pct"/>
            <w:vMerge w:val="restart"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  <w:r w:rsidRPr="0046573F">
              <w:rPr>
                <w:b/>
              </w:rPr>
              <w:t>Чи</w:t>
            </w:r>
            <w:r w:rsidRPr="0046573F">
              <w:rPr>
                <w:b/>
              </w:rPr>
              <w:t>с</w:t>
            </w:r>
            <w:r w:rsidRPr="0046573F">
              <w:rPr>
                <w:b/>
              </w:rPr>
              <w:t>ло групп</w:t>
            </w:r>
          </w:p>
        </w:tc>
        <w:tc>
          <w:tcPr>
            <w:tcW w:w="596" w:type="pct"/>
            <w:gridSpan w:val="2"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  <w:r w:rsidRPr="0046573F">
              <w:rPr>
                <w:b/>
              </w:rPr>
              <w:t>Устан</w:t>
            </w:r>
            <w:r w:rsidRPr="0046573F">
              <w:rPr>
                <w:b/>
              </w:rPr>
              <w:t>о</w:t>
            </w:r>
            <w:r w:rsidRPr="0046573F">
              <w:rPr>
                <w:b/>
              </w:rPr>
              <w:t>вочная</w:t>
            </w:r>
          </w:p>
          <w:p w:rsidR="000C1AF1" w:rsidRPr="0046573F" w:rsidRDefault="000C1AF1" w:rsidP="009267B5">
            <w:pPr>
              <w:jc w:val="center"/>
              <w:rPr>
                <w:b/>
              </w:rPr>
            </w:pPr>
            <w:r w:rsidRPr="0046573F">
              <w:rPr>
                <w:b/>
              </w:rPr>
              <w:t>сессия</w:t>
            </w:r>
          </w:p>
        </w:tc>
        <w:tc>
          <w:tcPr>
            <w:tcW w:w="1192" w:type="pct"/>
            <w:gridSpan w:val="4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</w:rPr>
            </w:pPr>
            <w:r w:rsidRPr="0046573F">
              <w:rPr>
                <w:b/>
              </w:rPr>
              <w:t>Лабораторно-экзаменационные сессии</w:t>
            </w:r>
          </w:p>
        </w:tc>
        <w:tc>
          <w:tcPr>
            <w:tcW w:w="729" w:type="pct"/>
            <w:gridSpan w:val="2"/>
            <w:vMerge w:val="restart"/>
            <w:vAlign w:val="center"/>
          </w:tcPr>
          <w:p w:rsidR="000C1AF1" w:rsidRPr="0046573F" w:rsidRDefault="00042814" w:rsidP="00042814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C1AF1" w:rsidRPr="0046573F">
              <w:rPr>
                <w:b/>
              </w:rPr>
              <w:t>рактика</w:t>
            </w:r>
          </w:p>
        </w:tc>
        <w:tc>
          <w:tcPr>
            <w:tcW w:w="1043" w:type="pct"/>
            <w:gridSpan w:val="2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</w:rPr>
            </w:pPr>
            <w:r w:rsidRPr="0046573F">
              <w:rPr>
                <w:b/>
              </w:rPr>
              <w:t>Итоговая аттестация по специальности (специализации)</w:t>
            </w:r>
          </w:p>
        </w:tc>
      </w:tr>
      <w:tr w:rsidR="000C1AF1" w:rsidRPr="0046573F" w:rsidTr="00841E6E">
        <w:trPr>
          <w:trHeight w:val="550"/>
        </w:trPr>
        <w:tc>
          <w:tcPr>
            <w:tcW w:w="646" w:type="pct"/>
            <w:vMerge/>
          </w:tcPr>
          <w:p w:rsidR="000C1AF1" w:rsidRPr="0046573F" w:rsidRDefault="000C1AF1" w:rsidP="009267B5">
            <w:pPr>
              <w:jc w:val="both"/>
              <w:rPr>
                <w:b/>
              </w:rPr>
            </w:pPr>
          </w:p>
        </w:tc>
        <w:tc>
          <w:tcPr>
            <w:tcW w:w="463" w:type="pct"/>
            <w:vMerge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</w:p>
        </w:tc>
        <w:tc>
          <w:tcPr>
            <w:tcW w:w="331" w:type="pct"/>
            <w:vMerge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</w:p>
        </w:tc>
        <w:tc>
          <w:tcPr>
            <w:tcW w:w="265" w:type="pct"/>
            <w:vMerge w:val="restar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</w:rPr>
            </w:pPr>
            <w:proofErr w:type="spellStart"/>
            <w:r w:rsidRPr="0046573F">
              <w:rPr>
                <w:b/>
              </w:rPr>
              <w:t>к-во</w:t>
            </w:r>
            <w:proofErr w:type="spellEnd"/>
            <w:r w:rsidRPr="0046573F">
              <w:rPr>
                <w:b/>
              </w:rPr>
              <w:t xml:space="preserve"> </w:t>
            </w:r>
            <w:proofErr w:type="spellStart"/>
            <w:r w:rsidRPr="0046573F">
              <w:rPr>
                <w:b/>
              </w:rPr>
              <w:t>дн</w:t>
            </w:r>
            <w:proofErr w:type="spellEnd"/>
            <w:r w:rsidRPr="0046573F">
              <w:rPr>
                <w:b/>
              </w:rPr>
              <w:t>.</w:t>
            </w:r>
          </w:p>
        </w:tc>
        <w:tc>
          <w:tcPr>
            <w:tcW w:w="331" w:type="pct"/>
            <w:vMerge w:val="restar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</w:rPr>
            </w:pPr>
            <w:r w:rsidRPr="0046573F">
              <w:rPr>
                <w:b/>
              </w:rPr>
              <w:t>ср</w:t>
            </w:r>
            <w:r w:rsidRPr="0046573F">
              <w:rPr>
                <w:b/>
              </w:rPr>
              <w:t>о</w:t>
            </w:r>
            <w:r w:rsidRPr="0046573F">
              <w:rPr>
                <w:b/>
              </w:rPr>
              <w:t>ки</w:t>
            </w:r>
          </w:p>
        </w:tc>
        <w:tc>
          <w:tcPr>
            <w:tcW w:w="596" w:type="pct"/>
            <w:gridSpan w:val="2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  <w:i/>
              </w:rPr>
            </w:pPr>
            <w:r w:rsidRPr="0046573F">
              <w:rPr>
                <w:b/>
                <w:i/>
              </w:rPr>
              <w:t>1 сессия</w:t>
            </w:r>
          </w:p>
        </w:tc>
        <w:tc>
          <w:tcPr>
            <w:tcW w:w="596" w:type="pct"/>
            <w:gridSpan w:val="2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  <w:i/>
              </w:rPr>
            </w:pPr>
            <w:r w:rsidRPr="0046573F">
              <w:rPr>
                <w:b/>
                <w:i/>
              </w:rPr>
              <w:t>2 сессия</w:t>
            </w:r>
          </w:p>
        </w:tc>
        <w:tc>
          <w:tcPr>
            <w:tcW w:w="729" w:type="pct"/>
            <w:gridSpan w:val="2"/>
            <w:vMerge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463" w:type="pct"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</w:rPr>
            </w:pPr>
            <w:r w:rsidRPr="0046573F">
              <w:rPr>
                <w:b/>
              </w:rPr>
              <w:t>гос</w:t>
            </w:r>
            <w:r w:rsidRPr="0046573F">
              <w:rPr>
                <w:b/>
              </w:rPr>
              <w:t>у</w:t>
            </w:r>
            <w:r w:rsidRPr="0046573F">
              <w:rPr>
                <w:b/>
              </w:rPr>
              <w:t>дарс</w:t>
            </w:r>
            <w:r w:rsidRPr="0046573F">
              <w:rPr>
                <w:b/>
              </w:rPr>
              <w:t>т</w:t>
            </w:r>
            <w:r w:rsidRPr="0046573F">
              <w:rPr>
                <w:b/>
              </w:rPr>
              <w:t>венный  экзамен</w:t>
            </w:r>
          </w:p>
        </w:tc>
        <w:tc>
          <w:tcPr>
            <w:tcW w:w="580" w:type="pct"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</w:rPr>
            </w:pPr>
            <w:r w:rsidRPr="0046573F">
              <w:rPr>
                <w:b/>
              </w:rPr>
              <w:t>защита дипло</w:t>
            </w:r>
            <w:r w:rsidRPr="0046573F">
              <w:rPr>
                <w:b/>
              </w:rPr>
              <w:t>м</w:t>
            </w:r>
            <w:r w:rsidRPr="0046573F">
              <w:rPr>
                <w:b/>
              </w:rPr>
              <w:t>ных работ</w:t>
            </w:r>
          </w:p>
        </w:tc>
      </w:tr>
      <w:tr w:rsidR="000C1AF1" w:rsidRPr="0046573F" w:rsidTr="00841E6E">
        <w:tc>
          <w:tcPr>
            <w:tcW w:w="646" w:type="pct"/>
            <w:vMerge/>
          </w:tcPr>
          <w:p w:rsidR="000C1AF1" w:rsidRPr="0046573F" w:rsidRDefault="000C1AF1" w:rsidP="009267B5">
            <w:pPr>
              <w:jc w:val="both"/>
              <w:rPr>
                <w:b/>
              </w:rPr>
            </w:pPr>
          </w:p>
        </w:tc>
        <w:tc>
          <w:tcPr>
            <w:tcW w:w="463" w:type="pct"/>
            <w:vMerge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</w:p>
        </w:tc>
        <w:tc>
          <w:tcPr>
            <w:tcW w:w="331" w:type="pct"/>
            <w:vMerge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</w:p>
        </w:tc>
        <w:tc>
          <w:tcPr>
            <w:tcW w:w="265" w:type="pct"/>
            <w:vMerge/>
          </w:tcPr>
          <w:p w:rsidR="000C1AF1" w:rsidRPr="0046573F" w:rsidRDefault="000C1AF1" w:rsidP="009267B5">
            <w:pPr>
              <w:jc w:val="center"/>
              <w:rPr>
                <w:b/>
              </w:rPr>
            </w:pPr>
          </w:p>
        </w:tc>
        <w:tc>
          <w:tcPr>
            <w:tcW w:w="331" w:type="pct"/>
            <w:vMerge/>
          </w:tcPr>
          <w:p w:rsidR="000C1AF1" w:rsidRPr="0046573F" w:rsidRDefault="000C1AF1" w:rsidP="009267B5">
            <w:pPr>
              <w:jc w:val="both"/>
              <w:rPr>
                <w:b/>
              </w:rPr>
            </w:pPr>
          </w:p>
        </w:tc>
        <w:tc>
          <w:tcPr>
            <w:tcW w:w="265" w:type="pc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46573F">
              <w:rPr>
                <w:b/>
                <w:sz w:val="18"/>
                <w:szCs w:val="18"/>
              </w:rPr>
              <w:t>к-во</w:t>
            </w:r>
            <w:proofErr w:type="spellEnd"/>
            <w:r w:rsidRPr="004657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6573F">
              <w:rPr>
                <w:b/>
                <w:sz w:val="18"/>
                <w:szCs w:val="18"/>
              </w:rPr>
              <w:t>дн</w:t>
            </w:r>
            <w:proofErr w:type="spellEnd"/>
            <w:r w:rsidRPr="004657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265" w:type="pc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46573F">
              <w:rPr>
                <w:b/>
                <w:sz w:val="18"/>
                <w:szCs w:val="18"/>
              </w:rPr>
              <w:t>к-во</w:t>
            </w:r>
            <w:proofErr w:type="spellEnd"/>
            <w:r w:rsidRPr="004657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6573F">
              <w:rPr>
                <w:b/>
                <w:sz w:val="18"/>
                <w:szCs w:val="18"/>
              </w:rPr>
              <w:t>дн</w:t>
            </w:r>
            <w:proofErr w:type="spellEnd"/>
            <w:r w:rsidRPr="004657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нед</w:t>
            </w:r>
            <w:r w:rsidRPr="0046573F">
              <w:rPr>
                <w:b/>
                <w:sz w:val="18"/>
                <w:szCs w:val="18"/>
              </w:rPr>
              <w:t>е</w:t>
            </w:r>
            <w:r w:rsidRPr="0046573F">
              <w:rPr>
                <w:b/>
                <w:sz w:val="18"/>
                <w:szCs w:val="18"/>
              </w:rPr>
              <w:t>ли</w:t>
            </w:r>
          </w:p>
        </w:tc>
        <w:tc>
          <w:tcPr>
            <w:tcW w:w="398" w:type="pct"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463" w:type="pct"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580" w:type="pct"/>
          </w:tcPr>
          <w:p w:rsidR="000C1AF1" w:rsidRPr="0046573F" w:rsidRDefault="000C1AF1" w:rsidP="009267B5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сроки</w:t>
            </w:r>
          </w:p>
        </w:tc>
      </w:tr>
      <w:tr w:rsidR="000C1AF1" w:rsidRPr="0046573F" w:rsidTr="00841E6E">
        <w:tc>
          <w:tcPr>
            <w:tcW w:w="646" w:type="pct"/>
          </w:tcPr>
          <w:p w:rsidR="000C1AF1" w:rsidRPr="0046573F" w:rsidRDefault="000C1AF1" w:rsidP="00212A06">
            <w:pPr>
              <w:jc w:val="both"/>
              <w:rPr>
                <w:b/>
                <w:spacing w:val="-18"/>
                <w:sz w:val="18"/>
                <w:szCs w:val="18"/>
              </w:rPr>
            </w:pPr>
            <w:r w:rsidRPr="0046573F">
              <w:rPr>
                <w:b/>
                <w:spacing w:val="-18"/>
                <w:sz w:val="18"/>
                <w:szCs w:val="18"/>
              </w:rPr>
              <w:t>Бс</w:t>
            </w:r>
            <w:proofErr w:type="gramStart"/>
            <w:r w:rsidRPr="0046573F">
              <w:rPr>
                <w:b/>
                <w:spacing w:val="-18"/>
                <w:sz w:val="18"/>
                <w:szCs w:val="18"/>
              </w:rPr>
              <w:t>1</w:t>
            </w:r>
            <w:proofErr w:type="gramEnd"/>
            <w:r w:rsidRPr="0046573F">
              <w:rPr>
                <w:b/>
                <w:spacing w:val="-18"/>
                <w:sz w:val="18"/>
                <w:szCs w:val="18"/>
              </w:rPr>
              <w:t xml:space="preserve"> (</w:t>
            </w:r>
            <w:proofErr w:type="spellStart"/>
            <w:r w:rsidRPr="0046573F">
              <w:rPr>
                <w:b/>
                <w:spacing w:val="-18"/>
                <w:sz w:val="18"/>
                <w:szCs w:val="18"/>
              </w:rPr>
              <w:t>дистанц</w:t>
            </w:r>
            <w:proofErr w:type="spellEnd"/>
            <w:r w:rsidRPr="0046573F">
              <w:rPr>
                <w:b/>
                <w:spacing w:val="-18"/>
                <w:sz w:val="18"/>
                <w:szCs w:val="18"/>
              </w:rPr>
              <w:t>.)</w:t>
            </w:r>
          </w:p>
        </w:tc>
        <w:tc>
          <w:tcPr>
            <w:tcW w:w="463" w:type="pct"/>
          </w:tcPr>
          <w:p w:rsidR="000C1AF1" w:rsidRPr="0046573F" w:rsidRDefault="000C1AF1" w:rsidP="001545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1" w:type="pct"/>
          </w:tcPr>
          <w:p w:rsidR="000C1AF1" w:rsidRPr="002E4487" w:rsidRDefault="0090196D" w:rsidP="00E75BCA">
            <w:pPr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</w:t>
            </w:r>
            <w:r w:rsidR="00841E6E">
              <w:rPr>
                <w:b/>
                <w:sz w:val="16"/>
                <w:szCs w:val="16"/>
              </w:rPr>
              <w:t>9</w:t>
            </w:r>
            <w:r w:rsidR="000C1AF1" w:rsidRPr="002E4487">
              <w:rPr>
                <w:b/>
                <w:sz w:val="16"/>
                <w:szCs w:val="16"/>
              </w:rPr>
              <w:t xml:space="preserve">.10– </w:t>
            </w:r>
            <w:r w:rsidR="00841E6E">
              <w:rPr>
                <w:b/>
                <w:sz w:val="16"/>
                <w:szCs w:val="16"/>
              </w:rPr>
              <w:t>20</w:t>
            </w:r>
            <w:r w:rsidR="000C1AF1" w:rsidRPr="002E4487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65" w:type="pct"/>
          </w:tcPr>
          <w:p w:rsidR="00372A44" w:rsidRPr="002E4487" w:rsidRDefault="00524F4D" w:rsidP="009267B5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5</w:t>
            </w:r>
          </w:p>
          <w:p w:rsidR="0012605A" w:rsidRPr="002E4487" w:rsidRDefault="0012605A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372A44" w:rsidRPr="002E4487" w:rsidRDefault="0012605A" w:rsidP="00E75BCA">
            <w:pPr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</w:t>
            </w:r>
            <w:r w:rsidR="00E75BCA" w:rsidRPr="002E4487">
              <w:rPr>
                <w:b/>
                <w:sz w:val="16"/>
                <w:szCs w:val="16"/>
              </w:rPr>
              <w:t>4</w:t>
            </w:r>
            <w:r w:rsidRPr="002E4487">
              <w:rPr>
                <w:b/>
                <w:sz w:val="16"/>
                <w:szCs w:val="16"/>
              </w:rPr>
              <w:t>.01-</w:t>
            </w:r>
            <w:r w:rsidR="00524F4D" w:rsidRPr="002E4487">
              <w:rPr>
                <w:b/>
                <w:sz w:val="16"/>
                <w:szCs w:val="16"/>
              </w:rPr>
              <w:t>1</w:t>
            </w:r>
            <w:r w:rsidR="00E75BCA" w:rsidRPr="002E4487">
              <w:rPr>
                <w:b/>
                <w:sz w:val="16"/>
                <w:szCs w:val="16"/>
              </w:rPr>
              <w:t>8</w:t>
            </w:r>
            <w:r w:rsidRPr="002E4487">
              <w:rPr>
                <w:b/>
                <w:sz w:val="16"/>
                <w:szCs w:val="16"/>
              </w:rPr>
              <w:t>.01</w:t>
            </w:r>
          </w:p>
        </w:tc>
        <w:tc>
          <w:tcPr>
            <w:tcW w:w="265" w:type="pct"/>
          </w:tcPr>
          <w:p w:rsidR="0012605A" w:rsidRPr="002E4487" w:rsidRDefault="00524F4D" w:rsidP="009267B5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5</w:t>
            </w:r>
          </w:p>
          <w:p w:rsidR="0012605A" w:rsidRPr="002E4487" w:rsidRDefault="0012605A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12605A" w:rsidRPr="002E4487" w:rsidRDefault="0012605A" w:rsidP="00E75BCA">
            <w:pPr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</w:t>
            </w:r>
            <w:r w:rsidR="00E75BCA" w:rsidRPr="002E4487">
              <w:rPr>
                <w:b/>
                <w:sz w:val="16"/>
                <w:szCs w:val="16"/>
              </w:rPr>
              <w:t>3</w:t>
            </w:r>
            <w:r w:rsidRPr="002E4487">
              <w:rPr>
                <w:b/>
                <w:sz w:val="16"/>
                <w:szCs w:val="16"/>
              </w:rPr>
              <w:t>.05-1</w:t>
            </w:r>
            <w:r w:rsidR="00E75BCA" w:rsidRPr="002E4487">
              <w:rPr>
                <w:b/>
                <w:sz w:val="16"/>
                <w:szCs w:val="16"/>
              </w:rPr>
              <w:t>7</w:t>
            </w:r>
            <w:r w:rsidRPr="002E4487">
              <w:rPr>
                <w:b/>
                <w:sz w:val="16"/>
                <w:szCs w:val="16"/>
              </w:rPr>
              <w:t>.05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3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0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C1AF1" w:rsidRPr="0046573F" w:rsidTr="00841E6E">
        <w:tc>
          <w:tcPr>
            <w:tcW w:w="646" w:type="pct"/>
          </w:tcPr>
          <w:p w:rsidR="000C1AF1" w:rsidRPr="0046573F" w:rsidRDefault="000C1AF1" w:rsidP="00212A06">
            <w:pPr>
              <w:jc w:val="both"/>
              <w:rPr>
                <w:b/>
                <w:spacing w:val="-20"/>
                <w:sz w:val="18"/>
                <w:szCs w:val="18"/>
              </w:rPr>
            </w:pPr>
            <w:r w:rsidRPr="0046573F">
              <w:rPr>
                <w:b/>
                <w:spacing w:val="-20"/>
                <w:sz w:val="18"/>
                <w:szCs w:val="18"/>
              </w:rPr>
              <w:t xml:space="preserve"> </w:t>
            </w:r>
            <w:r w:rsidR="00E06ECF">
              <w:rPr>
                <w:b/>
                <w:spacing w:val="-20"/>
                <w:sz w:val="18"/>
                <w:szCs w:val="18"/>
              </w:rPr>
              <w:t>Б</w:t>
            </w:r>
            <w:proofErr w:type="gramStart"/>
            <w:r w:rsidR="00E06ECF">
              <w:rPr>
                <w:b/>
                <w:spacing w:val="-20"/>
                <w:sz w:val="18"/>
                <w:szCs w:val="18"/>
              </w:rPr>
              <w:t>1</w:t>
            </w:r>
            <w:proofErr w:type="gramEnd"/>
            <w:r w:rsidR="00E06ECF">
              <w:rPr>
                <w:b/>
                <w:spacing w:val="-20"/>
                <w:sz w:val="18"/>
                <w:szCs w:val="18"/>
              </w:rPr>
              <w:t xml:space="preserve">, </w:t>
            </w:r>
            <w:r w:rsidRPr="0046573F">
              <w:rPr>
                <w:b/>
                <w:spacing w:val="-20"/>
                <w:sz w:val="18"/>
                <w:szCs w:val="18"/>
              </w:rPr>
              <w:t>Бс1, Ус1, Фс1</w:t>
            </w:r>
          </w:p>
        </w:tc>
        <w:tc>
          <w:tcPr>
            <w:tcW w:w="463" w:type="pct"/>
          </w:tcPr>
          <w:p w:rsidR="000C1AF1" w:rsidRPr="0046573F" w:rsidRDefault="000C1AF1" w:rsidP="009267B5">
            <w:pPr>
              <w:jc w:val="center"/>
              <w:rPr>
                <w:b/>
                <w:spacing w:val="-14"/>
                <w:sz w:val="16"/>
                <w:szCs w:val="16"/>
              </w:rPr>
            </w:pP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0C1AF1" w:rsidRPr="0046573F" w:rsidRDefault="000C1AF1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1" w:type="pct"/>
          </w:tcPr>
          <w:p w:rsidR="000C1AF1" w:rsidRPr="002E4487" w:rsidRDefault="00841E6E" w:rsidP="00E75B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0– 20</w:t>
            </w:r>
            <w:r w:rsidR="000C1AF1" w:rsidRPr="002E4487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65" w:type="pct"/>
          </w:tcPr>
          <w:p w:rsidR="000C1AF1" w:rsidRPr="002E4487" w:rsidRDefault="00080394" w:rsidP="00261939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</w:t>
            </w:r>
            <w:r w:rsidR="0026193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31" w:type="pct"/>
          </w:tcPr>
          <w:p w:rsidR="000C1AF1" w:rsidRPr="002E4487" w:rsidRDefault="00772771" w:rsidP="00E75BCA">
            <w:pPr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</w:t>
            </w:r>
            <w:r w:rsidR="00E75BCA" w:rsidRPr="002E4487">
              <w:rPr>
                <w:b/>
                <w:sz w:val="16"/>
                <w:szCs w:val="16"/>
              </w:rPr>
              <w:t>4</w:t>
            </w:r>
            <w:r w:rsidR="0090196D" w:rsidRPr="002E4487">
              <w:rPr>
                <w:b/>
                <w:sz w:val="16"/>
                <w:szCs w:val="16"/>
              </w:rPr>
              <w:t xml:space="preserve">.01– </w:t>
            </w:r>
            <w:r w:rsidR="00524F4D" w:rsidRPr="002E4487">
              <w:rPr>
                <w:b/>
                <w:sz w:val="16"/>
                <w:szCs w:val="16"/>
              </w:rPr>
              <w:t>3</w:t>
            </w:r>
            <w:r w:rsidR="00261939">
              <w:rPr>
                <w:b/>
                <w:sz w:val="16"/>
                <w:szCs w:val="16"/>
              </w:rPr>
              <w:t>1</w:t>
            </w:r>
            <w:r w:rsidR="000C1AF1" w:rsidRPr="002E4487">
              <w:rPr>
                <w:b/>
                <w:sz w:val="16"/>
                <w:szCs w:val="16"/>
              </w:rPr>
              <w:t>.0</w:t>
            </w:r>
            <w:r w:rsidR="00524F4D" w:rsidRPr="002E44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0C1AF1" w:rsidRPr="002E4487" w:rsidRDefault="00524F4D" w:rsidP="00F97200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</w:t>
            </w:r>
            <w:r w:rsidR="00F97200" w:rsidRPr="002E448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31" w:type="pct"/>
          </w:tcPr>
          <w:p w:rsidR="000C1AF1" w:rsidRPr="002E4487" w:rsidRDefault="00080394" w:rsidP="00F97200">
            <w:pPr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</w:t>
            </w:r>
            <w:r w:rsidR="00F97200" w:rsidRPr="002E4487">
              <w:rPr>
                <w:b/>
                <w:sz w:val="16"/>
                <w:szCs w:val="16"/>
              </w:rPr>
              <w:t>3</w:t>
            </w:r>
            <w:r w:rsidRPr="002E4487">
              <w:rPr>
                <w:b/>
                <w:sz w:val="16"/>
                <w:szCs w:val="16"/>
              </w:rPr>
              <w:t xml:space="preserve">.05– </w:t>
            </w:r>
            <w:r w:rsidR="00F97200" w:rsidRPr="002E4487">
              <w:rPr>
                <w:b/>
                <w:sz w:val="16"/>
                <w:szCs w:val="16"/>
              </w:rPr>
              <w:t>30</w:t>
            </w:r>
            <w:r w:rsidR="000C1AF1" w:rsidRPr="002E4487">
              <w:rPr>
                <w:b/>
                <w:sz w:val="16"/>
                <w:szCs w:val="16"/>
              </w:rPr>
              <w:t>.05</w:t>
            </w:r>
          </w:p>
        </w:tc>
        <w:tc>
          <w:tcPr>
            <w:tcW w:w="331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3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0" w:type="pct"/>
          </w:tcPr>
          <w:p w:rsidR="000C1AF1" w:rsidRPr="0046573F" w:rsidRDefault="000C1AF1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41E6E" w:rsidRPr="0046573F" w:rsidTr="00841E6E">
        <w:tc>
          <w:tcPr>
            <w:tcW w:w="646" w:type="pct"/>
            <w:vMerge w:val="restart"/>
          </w:tcPr>
          <w:p w:rsidR="00841E6E" w:rsidRPr="0046573F" w:rsidRDefault="00841E6E" w:rsidP="009267B5">
            <w:pPr>
              <w:jc w:val="both"/>
              <w:rPr>
                <w:b/>
                <w:spacing w:val="-18"/>
                <w:sz w:val="18"/>
                <w:szCs w:val="18"/>
              </w:rPr>
            </w:pPr>
            <w:r w:rsidRPr="0046573F">
              <w:rPr>
                <w:b/>
                <w:spacing w:val="-18"/>
                <w:sz w:val="18"/>
                <w:szCs w:val="18"/>
              </w:rPr>
              <w:t>Бс</w:t>
            </w:r>
            <w:proofErr w:type="gramStart"/>
            <w:r w:rsidRPr="0046573F">
              <w:rPr>
                <w:b/>
                <w:spacing w:val="-18"/>
                <w:sz w:val="18"/>
                <w:szCs w:val="18"/>
              </w:rPr>
              <w:t>2</w:t>
            </w:r>
            <w:proofErr w:type="gramEnd"/>
            <w:r w:rsidRPr="0046573F">
              <w:rPr>
                <w:b/>
                <w:spacing w:val="-18"/>
                <w:sz w:val="18"/>
                <w:szCs w:val="18"/>
              </w:rPr>
              <w:t xml:space="preserve"> (</w:t>
            </w:r>
            <w:proofErr w:type="spellStart"/>
            <w:r w:rsidRPr="0046573F">
              <w:rPr>
                <w:b/>
                <w:sz w:val="18"/>
                <w:szCs w:val="18"/>
              </w:rPr>
              <w:t>дистанц</w:t>
            </w:r>
            <w:proofErr w:type="spellEnd"/>
            <w:r w:rsidRPr="0046573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463" w:type="pct"/>
            <w:vMerge w:val="restart"/>
          </w:tcPr>
          <w:p w:rsidR="00841E6E" w:rsidRPr="0046573F" w:rsidRDefault="00841E6E" w:rsidP="0062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1" w:type="pct"/>
            <w:vMerge w:val="restart"/>
          </w:tcPr>
          <w:p w:rsidR="00841E6E" w:rsidRPr="0046573F" w:rsidRDefault="00841E6E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  <w:vMerge w:val="restart"/>
          </w:tcPr>
          <w:p w:rsidR="00841E6E" w:rsidRPr="0046573F" w:rsidRDefault="00841E6E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 w:val="restart"/>
          </w:tcPr>
          <w:p w:rsidR="00841E6E" w:rsidRPr="0046573F" w:rsidRDefault="00841E6E" w:rsidP="009267B5">
            <w:pPr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841E6E" w:rsidRPr="0046573F" w:rsidRDefault="00841E6E" w:rsidP="009267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841E6E" w:rsidRPr="0046573F" w:rsidRDefault="00841E6E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 w:val="restart"/>
          </w:tcPr>
          <w:p w:rsidR="00841E6E" w:rsidRPr="00261939" w:rsidRDefault="00841E6E" w:rsidP="00364F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261939">
              <w:rPr>
                <w:b/>
                <w:sz w:val="16"/>
                <w:szCs w:val="16"/>
              </w:rPr>
              <w:t>.11-1</w:t>
            </w:r>
            <w:r>
              <w:rPr>
                <w:b/>
                <w:sz w:val="16"/>
                <w:szCs w:val="16"/>
              </w:rPr>
              <w:t>7</w:t>
            </w:r>
            <w:r w:rsidRPr="00261939">
              <w:rPr>
                <w:b/>
                <w:sz w:val="16"/>
                <w:szCs w:val="16"/>
              </w:rPr>
              <w:t>.11</w:t>
            </w:r>
          </w:p>
        </w:tc>
        <w:tc>
          <w:tcPr>
            <w:tcW w:w="265" w:type="pct"/>
            <w:vMerge w:val="restart"/>
          </w:tcPr>
          <w:p w:rsidR="00841E6E" w:rsidRPr="00261939" w:rsidRDefault="00841E6E" w:rsidP="00C504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26193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1" w:type="pct"/>
            <w:vMerge w:val="restart"/>
          </w:tcPr>
          <w:p w:rsidR="00841E6E" w:rsidRPr="00212A06" w:rsidRDefault="00841E6E" w:rsidP="00625D0C">
            <w:pPr>
              <w:jc w:val="both"/>
              <w:rPr>
                <w:b/>
                <w:sz w:val="16"/>
                <w:szCs w:val="16"/>
              </w:rPr>
            </w:pPr>
            <w:r w:rsidRPr="00212A06">
              <w:rPr>
                <w:b/>
                <w:sz w:val="16"/>
                <w:szCs w:val="16"/>
              </w:rPr>
              <w:t>18.03 –23.03</w:t>
            </w:r>
          </w:p>
          <w:p w:rsidR="00841E6E" w:rsidRPr="00261939" w:rsidRDefault="00841E6E" w:rsidP="00625D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841E6E" w:rsidRDefault="00841E6E" w:rsidP="00212A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841E6E" w:rsidRDefault="00841E6E" w:rsidP="00212A06">
            <w:pPr>
              <w:jc w:val="center"/>
              <w:rPr>
                <w:b/>
                <w:sz w:val="16"/>
                <w:szCs w:val="16"/>
              </w:rPr>
            </w:pPr>
          </w:p>
          <w:p w:rsidR="00841E6E" w:rsidRPr="0046573F" w:rsidRDefault="00841E6E" w:rsidP="00212A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841E6E" w:rsidRPr="00A047CB" w:rsidRDefault="00841E6E" w:rsidP="00841E6E">
            <w:pPr>
              <w:rPr>
                <w:b/>
                <w:sz w:val="16"/>
                <w:szCs w:val="16"/>
              </w:rPr>
            </w:pPr>
            <w:r w:rsidRPr="00A047CB">
              <w:rPr>
                <w:b/>
                <w:sz w:val="16"/>
                <w:szCs w:val="16"/>
              </w:rPr>
              <w:t>УП* 22.11.18-09.03.19</w:t>
            </w:r>
          </w:p>
        </w:tc>
        <w:tc>
          <w:tcPr>
            <w:tcW w:w="463" w:type="pct"/>
            <w:vMerge w:val="restart"/>
          </w:tcPr>
          <w:p w:rsidR="00841E6E" w:rsidRPr="0046573F" w:rsidRDefault="00841E6E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0" w:type="pct"/>
            <w:vMerge w:val="restart"/>
          </w:tcPr>
          <w:p w:rsidR="00841E6E" w:rsidRPr="0046573F" w:rsidRDefault="00841E6E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41E6E" w:rsidRPr="0046573F" w:rsidTr="00841E6E">
        <w:tc>
          <w:tcPr>
            <w:tcW w:w="646" w:type="pct"/>
            <w:vMerge/>
          </w:tcPr>
          <w:p w:rsidR="00841E6E" w:rsidRPr="0046573F" w:rsidRDefault="00841E6E" w:rsidP="009267B5">
            <w:pPr>
              <w:jc w:val="both"/>
              <w:rPr>
                <w:b/>
                <w:spacing w:val="-18"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841E6E" w:rsidRDefault="00841E6E" w:rsidP="00625D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:rsidR="00841E6E" w:rsidRPr="0046573F" w:rsidRDefault="00841E6E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841E6E" w:rsidRPr="0046573F" w:rsidRDefault="00841E6E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:rsidR="00841E6E" w:rsidRPr="0046573F" w:rsidRDefault="00841E6E" w:rsidP="009267B5">
            <w:pPr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841E6E" w:rsidRDefault="00841E6E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:rsidR="00841E6E" w:rsidRDefault="00841E6E" w:rsidP="00364FFC">
            <w:pPr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841E6E" w:rsidRDefault="00841E6E" w:rsidP="00C504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:rsidR="00841E6E" w:rsidRPr="00212A06" w:rsidRDefault="00841E6E" w:rsidP="00625D0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841E6E" w:rsidRDefault="00841E6E" w:rsidP="00212A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8" w:type="pct"/>
          </w:tcPr>
          <w:p w:rsidR="00841E6E" w:rsidRPr="00A047CB" w:rsidRDefault="00841E6E" w:rsidP="00841E6E">
            <w:pPr>
              <w:rPr>
                <w:b/>
                <w:sz w:val="16"/>
                <w:szCs w:val="16"/>
              </w:rPr>
            </w:pPr>
            <w:r w:rsidRPr="00A047CB">
              <w:rPr>
                <w:b/>
                <w:sz w:val="16"/>
                <w:szCs w:val="16"/>
              </w:rPr>
              <w:t>08.04.19-</w:t>
            </w:r>
          </w:p>
          <w:p w:rsidR="00841E6E" w:rsidRPr="00A047CB" w:rsidRDefault="00841E6E" w:rsidP="00841E6E">
            <w:pPr>
              <w:rPr>
                <w:b/>
                <w:sz w:val="16"/>
                <w:szCs w:val="16"/>
              </w:rPr>
            </w:pPr>
            <w:r w:rsidRPr="00A047CB">
              <w:rPr>
                <w:b/>
                <w:sz w:val="16"/>
                <w:szCs w:val="16"/>
              </w:rPr>
              <w:t>19.04.19</w:t>
            </w:r>
          </w:p>
        </w:tc>
        <w:tc>
          <w:tcPr>
            <w:tcW w:w="463" w:type="pct"/>
            <w:vMerge/>
          </w:tcPr>
          <w:p w:rsidR="00841E6E" w:rsidRPr="0046573F" w:rsidRDefault="00841E6E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:rsidR="00841E6E" w:rsidRPr="0046573F" w:rsidRDefault="00841E6E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41E6E" w:rsidRPr="0046573F" w:rsidTr="00841E6E">
        <w:trPr>
          <w:trHeight w:val="398"/>
        </w:trPr>
        <w:tc>
          <w:tcPr>
            <w:tcW w:w="646" w:type="pct"/>
            <w:vMerge w:val="restart"/>
          </w:tcPr>
          <w:p w:rsidR="00841E6E" w:rsidRPr="0046573F" w:rsidRDefault="00841E6E" w:rsidP="00C233F4">
            <w:pPr>
              <w:jc w:val="both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Бс</w:t>
            </w:r>
            <w:proofErr w:type="gramStart"/>
            <w:r>
              <w:rPr>
                <w:b/>
                <w:spacing w:val="-20"/>
                <w:sz w:val="18"/>
                <w:szCs w:val="18"/>
              </w:rPr>
              <w:t>2</w:t>
            </w:r>
            <w:proofErr w:type="gramEnd"/>
            <w:r>
              <w:rPr>
                <w:b/>
                <w:spacing w:val="-20"/>
                <w:sz w:val="18"/>
                <w:szCs w:val="18"/>
              </w:rPr>
              <w:t xml:space="preserve">, Ус2, </w:t>
            </w:r>
            <w:r w:rsidRPr="0046573F">
              <w:rPr>
                <w:b/>
                <w:spacing w:val="-20"/>
                <w:sz w:val="18"/>
                <w:szCs w:val="18"/>
              </w:rPr>
              <w:t xml:space="preserve"> Фс2</w:t>
            </w:r>
          </w:p>
        </w:tc>
        <w:tc>
          <w:tcPr>
            <w:tcW w:w="463" w:type="pct"/>
            <w:vMerge w:val="restart"/>
          </w:tcPr>
          <w:p w:rsidR="00841E6E" w:rsidRPr="0046573F" w:rsidRDefault="00841E6E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9</w:t>
            </w:r>
          </w:p>
          <w:p w:rsidR="00841E6E" w:rsidRPr="0046573F" w:rsidRDefault="00841E6E" w:rsidP="00C233F4">
            <w:pPr>
              <w:jc w:val="center"/>
              <w:rPr>
                <w:b/>
                <w:spacing w:val="-14"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35</w:t>
            </w:r>
            <w:r w:rsidRPr="0046573F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9</w:t>
            </w:r>
            <w:r w:rsidRPr="0046573F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25</w:t>
            </w:r>
            <w:r w:rsidRPr="0046573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pct"/>
            <w:vMerge w:val="restart"/>
          </w:tcPr>
          <w:p w:rsidR="00841E6E" w:rsidRPr="0046573F" w:rsidRDefault="00841E6E" w:rsidP="009267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5" w:type="pct"/>
            <w:vMerge w:val="restart"/>
          </w:tcPr>
          <w:p w:rsidR="00841E6E" w:rsidRPr="0046573F" w:rsidRDefault="00841E6E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 w:val="restart"/>
          </w:tcPr>
          <w:p w:rsidR="00841E6E" w:rsidRPr="0046573F" w:rsidRDefault="00841E6E" w:rsidP="009267B5">
            <w:pPr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841E6E" w:rsidRPr="0046573F" w:rsidRDefault="00534D98" w:rsidP="009267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  <w:vMerge w:val="restart"/>
          </w:tcPr>
          <w:p w:rsidR="00841E6E" w:rsidRPr="002E4487" w:rsidRDefault="00534D98" w:rsidP="00E75B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– 30</w:t>
            </w:r>
            <w:r w:rsidR="00841E6E" w:rsidRPr="002E4487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  <w:vMerge w:val="restart"/>
          </w:tcPr>
          <w:p w:rsidR="00841E6E" w:rsidRPr="002E4487" w:rsidRDefault="00841E6E" w:rsidP="002619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1" w:type="pct"/>
            <w:vMerge w:val="restart"/>
          </w:tcPr>
          <w:p w:rsidR="00841E6E" w:rsidRPr="002E4487" w:rsidRDefault="00841E6E" w:rsidP="00261939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1.03 –</w:t>
            </w:r>
            <w:r>
              <w:rPr>
                <w:b/>
                <w:sz w:val="16"/>
                <w:szCs w:val="16"/>
              </w:rPr>
              <w:t>30</w:t>
            </w:r>
            <w:r w:rsidRPr="002E4487">
              <w:rPr>
                <w:b/>
                <w:sz w:val="16"/>
                <w:szCs w:val="16"/>
              </w:rPr>
              <w:t>.03</w:t>
            </w:r>
          </w:p>
        </w:tc>
        <w:tc>
          <w:tcPr>
            <w:tcW w:w="331" w:type="pct"/>
          </w:tcPr>
          <w:p w:rsidR="00841E6E" w:rsidRDefault="00841E6E" w:rsidP="00A047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841E6E" w:rsidRPr="0046573F" w:rsidRDefault="00841E6E" w:rsidP="00841E6E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841E6E" w:rsidRPr="00A047CB" w:rsidRDefault="00841E6E" w:rsidP="008B3053">
            <w:pPr>
              <w:jc w:val="center"/>
              <w:rPr>
                <w:b/>
                <w:sz w:val="16"/>
                <w:szCs w:val="16"/>
              </w:rPr>
            </w:pPr>
            <w:r w:rsidRPr="00A047CB">
              <w:rPr>
                <w:b/>
                <w:sz w:val="16"/>
                <w:szCs w:val="16"/>
              </w:rPr>
              <w:t>УП*</w:t>
            </w:r>
          </w:p>
          <w:p w:rsidR="00841E6E" w:rsidRPr="00A047CB" w:rsidRDefault="00841E6E" w:rsidP="00841E6E">
            <w:pPr>
              <w:jc w:val="center"/>
              <w:rPr>
                <w:b/>
                <w:sz w:val="16"/>
                <w:szCs w:val="16"/>
              </w:rPr>
            </w:pPr>
            <w:r w:rsidRPr="00A047CB">
              <w:rPr>
                <w:b/>
                <w:sz w:val="16"/>
                <w:szCs w:val="16"/>
              </w:rPr>
              <w:t>06.12.17-09.03.18</w:t>
            </w:r>
          </w:p>
        </w:tc>
        <w:tc>
          <w:tcPr>
            <w:tcW w:w="463" w:type="pct"/>
            <w:vMerge w:val="restart"/>
          </w:tcPr>
          <w:p w:rsidR="00841E6E" w:rsidRPr="0046573F" w:rsidRDefault="00841E6E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0" w:type="pct"/>
            <w:vMerge w:val="restart"/>
          </w:tcPr>
          <w:p w:rsidR="00841E6E" w:rsidRPr="0046573F" w:rsidRDefault="00841E6E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41E6E" w:rsidRPr="0046573F" w:rsidTr="00841E6E">
        <w:trPr>
          <w:trHeight w:val="397"/>
        </w:trPr>
        <w:tc>
          <w:tcPr>
            <w:tcW w:w="646" w:type="pct"/>
            <w:vMerge/>
          </w:tcPr>
          <w:p w:rsidR="00841E6E" w:rsidRDefault="00841E6E" w:rsidP="00C233F4">
            <w:pPr>
              <w:jc w:val="both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841E6E" w:rsidRPr="0046573F" w:rsidRDefault="00841E6E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:rsidR="00841E6E" w:rsidRDefault="00841E6E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841E6E" w:rsidRPr="0046573F" w:rsidRDefault="00841E6E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:rsidR="00841E6E" w:rsidRPr="0046573F" w:rsidRDefault="00841E6E" w:rsidP="009267B5">
            <w:pPr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841E6E" w:rsidRPr="0046573F" w:rsidRDefault="00841E6E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:rsidR="00841E6E" w:rsidRPr="002E4487" w:rsidRDefault="00841E6E" w:rsidP="00E75BC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841E6E" w:rsidRDefault="00841E6E" w:rsidP="002619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:rsidR="00841E6E" w:rsidRPr="002E4487" w:rsidRDefault="00841E6E" w:rsidP="0026193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841E6E" w:rsidRDefault="00841E6E" w:rsidP="00A047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8" w:type="pct"/>
          </w:tcPr>
          <w:p w:rsidR="00841E6E" w:rsidRPr="00A047CB" w:rsidRDefault="00841E6E" w:rsidP="00841E6E">
            <w:pPr>
              <w:rPr>
                <w:b/>
                <w:sz w:val="16"/>
                <w:szCs w:val="16"/>
              </w:rPr>
            </w:pPr>
            <w:r w:rsidRPr="00A047CB">
              <w:rPr>
                <w:b/>
                <w:sz w:val="16"/>
                <w:szCs w:val="16"/>
              </w:rPr>
              <w:t>08.04.19-</w:t>
            </w:r>
          </w:p>
          <w:p w:rsidR="00841E6E" w:rsidRPr="00A047CB" w:rsidRDefault="00841E6E" w:rsidP="00841E6E">
            <w:pPr>
              <w:jc w:val="center"/>
              <w:rPr>
                <w:b/>
                <w:sz w:val="16"/>
                <w:szCs w:val="16"/>
              </w:rPr>
            </w:pPr>
            <w:r w:rsidRPr="00A047CB">
              <w:rPr>
                <w:b/>
                <w:sz w:val="16"/>
                <w:szCs w:val="16"/>
              </w:rPr>
              <w:t>19.04.19</w:t>
            </w:r>
          </w:p>
        </w:tc>
        <w:tc>
          <w:tcPr>
            <w:tcW w:w="463" w:type="pct"/>
            <w:vMerge/>
          </w:tcPr>
          <w:p w:rsidR="00841E6E" w:rsidRPr="0046573F" w:rsidRDefault="00841E6E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:rsidR="00841E6E" w:rsidRPr="0046573F" w:rsidRDefault="00841E6E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17C44" w:rsidRPr="0046573F" w:rsidTr="00841E6E">
        <w:tc>
          <w:tcPr>
            <w:tcW w:w="646" w:type="pct"/>
          </w:tcPr>
          <w:p w:rsidR="00417C44" w:rsidRPr="0046573F" w:rsidRDefault="00417C44" w:rsidP="009267B5">
            <w:pPr>
              <w:jc w:val="both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Бс3 (</w:t>
            </w:r>
            <w:proofErr w:type="spellStart"/>
            <w:r w:rsidRPr="0046573F">
              <w:rPr>
                <w:b/>
                <w:sz w:val="18"/>
                <w:szCs w:val="18"/>
              </w:rPr>
              <w:t>дистанц</w:t>
            </w:r>
            <w:proofErr w:type="spellEnd"/>
            <w:r w:rsidRPr="0046573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463" w:type="pct"/>
          </w:tcPr>
          <w:p w:rsidR="00417C44" w:rsidRPr="0046573F" w:rsidRDefault="00417C44" w:rsidP="003E00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31" w:type="pct"/>
          </w:tcPr>
          <w:p w:rsidR="00417C44" w:rsidRPr="0046573F" w:rsidRDefault="00417C44" w:rsidP="009267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417C44" w:rsidRPr="0046573F" w:rsidRDefault="00417C44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9267B5">
            <w:pPr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417C44" w:rsidRPr="0046573F" w:rsidRDefault="00417C44" w:rsidP="009267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417C44" w:rsidRPr="0046573F" w:rsidRDefault="00417C44" w:rsidP="001260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261939" w:rsidRDefault="00212A06" w:rsidP="0004281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417C44" w:rsidRPr="00261939">
              <w:rPr>
                <w:b/>
                <w:sz w:val="16"/>
                <w:szCs w:val="16"/>
              </w:rPr>
              <w:t>.10-2</w:t>
            </w:r>
            <w:r>
              <w:rPr>
                <w:b/>
                <w:sz w:val="16"/>
                <w:szCs w:val="16"/>
              </w:rPr>
              <w:t>0</w:t>
            </w:r>
            <w:r w:rsidR="00417C44" w:rsidRPr="00261939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65" w:type="pct"/>
          </w:tcPr>
          <w:p w:rsidR="00417C44" w:rsidRPr="00261939" w:rsidRDefault="00417C44" w:rsidP="009267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417C44" w:rsidRPr="00261939" w:rsidRDefault="00417C44" w:rsidP="009E4A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261939" w:rsidRDefault="00417C44" w:rsidP="008539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261939">
              <w:rPr>
                <w:b/>
                <w:sz w:val="16"/>
                <w:szCs w:val="16"/>
              </w:rPr>
              <w:t>.02-16.02</w:t>
            </w:r>
          </w:p>
        </w:tc>
        <w:tc>
          <w:tcPr>
            <w:tcW w:w="331" w:type="pct"/>
          </w:tcPr>
          <w:p w:rsidR="00417C44" w:rsidRPr="0046573F" w:rsidRDefault="00417C44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417C44" w:rsidRPr="0046573F" w:rsidRDefault="00417C44" w:rsidP="009267B5">
            <w:pPr>
              <w:jc w:val="both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463" w:type="pct"/>
          </w:tcPr>
          <w:p w:rsidR="00417C44" w:rsidRPr="0046573F" w:rsidRDefault="00417C44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0" w:type="pct"/>
          </w:tcPr>
          <w:p w:rsidR="00417C44" w:rsidRPr="0046573F" w:rsidRDefault="00417C44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17C44" w:rsidRPr="0046573F" w:rsidTr="00841E6E">
        <w:tc>
          <w:tcPr>
            <w:tcW w:w="646" w:type="pct"/>
          </w:tcPr>
          <w:p w:rsidR="00417C44" w:rsidRPr="0046573F" w:rsidRDefault="00417C44" w:rsidP="00FE2A22">
            <w:pPr>
              <w:jc w:val="both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Бс3, Ус3, Вс3</w:t>
            </w:r>
            <w:r>
              <w:rPr>
                <w:b/>
                <w:sz w:val="18"/>
                <w:szCs w:val="18"/>
              </w:rPr>
              <w:t>,</w:t>
            </w:r>
            <w:r w:rsidRPr="0046573F">
              <w:rPr>
                <w:b/>
                <w:sz w:val="18"/>
                <w:szCs w:val="18"/>
              </w:rPr>
              <w:t xml:space="preserve"> Фс3</w:t>
            </w:r>
          </w:p>
          <w:p w:rsidR="00417C44" w:rsidRPr="0046573F" w:rsidRDefault="00417C44" w:rsidP="00FE2A2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</w:tcPr>
          <w:p w:rsidR="00417C44" w:rsidRDefault="00417C44" w:rsidP="00C233F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79</w:t>
            </w:r>
            <w:r w:rsidRPr="0046573F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34</w:t>
            </w:r>
            <w:r w:rsidRPr="0046573F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8</w:t>
            </w:r>
            <w:r w:rsidRPr="0046573F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1/</w:t>
            </w:r>
            <w:proofErr w:type="gramEnd"/>
          </w:p>
          <w:p w:rsidR="00417C44" w:rsidRPr="0046573F" w:rsidRDefault="00417C44" w:rsidP="00C233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46573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pct"/>
          </w:tcPr>
          <w:p w:rsidR="00417C44" w:rsidRPr="0046573F" w:rsidRDefault="00417C44" w:rsidP="009267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" w:type="pct"/>
          </w:tcPr>
          <w:p w:rsidR="00417C44" w:rsidRPr="0046573F" w:rsidRDefault="00417C44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9267B5">
            <w:pPr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417C44" w:rsidRPr="0046573F" w:rsidRDefault="00841E6E" w:rsidP="007727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417C44" w:rsidRPr="002E4487" w:rsidRDefault="00212A06" w:rsidP="00212A0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417C44" w:rsidRPr="002E4487">
              <w:rPr>
                <w:b/>
                <w:sz w:val="16"/>
                <w:szCs w:val="16"/>
              </w:rPr>
              <w:t>.10-</w:t>
            </w:r>
            <w:r w:rsidR="00841E6E">
              <w:rPr>
                <w:b/>
                <w:sz w:val="16"/>
                <w:szCs w:val="16"/>
              </w:rPr>
              <w:t>02</w:t>
            </w:r>
            <w:r w:rsidR="00417C44" w:rsidRPr="002E4487">
              <w:rPr>
                <w:b/>
                <w:sz w:val="16"/>
                <w:szCs w:val="16"/>
              </w:rPr>
              <w:t>.11</w:t>
            </w:r>
          </w:p>
        </w:tc>
        <w:tc>
          <w:tcPr>
            <w:tcW w:w="265" w:type="pct"/>
          </w:tcPr>
          <w:p w:rsidR="00417C44" w:rsidRPr="002E4487" w:rsidRDefault="00841E6E" w:rsidP="007727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417C44" w:rsidRPr="002E4487" w:rsidRDefault="00417C44" w:rsidP="00841E6E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1.02-0</w:t>
            </w:r>
            <w:r w:rsidR="00841E6E">
              <w:rPr>
                <w:b/>
                <w:sz w:val="16"/>
                <w:szCs w:val="16"/>
              </w:rPr>
              <w:t>1</w:t>
            </w:r>
            <w:r w:rsidRPr="002E4487">
              <w:rPr>
                <w:b/>
                <w:sz w:val="16"/>
                <w:szCs w:val="16"/>
              </w:rPr>
              <w:t>.03</w:t>
            </w:r>
          </w:p>
        </w:tc>
        <w:tc>
          <w:tcPr>
            <w:tcW w:w="331" w:type="pct"/>
          </w:tcPr>
          <w:p w:rsidR="00417C44" w:rsidRPr="002E4487" w:rsidRDefault="00417C44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417C44" w:rsidRPr="002E4487" w:rsidRDefault="00417C44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3" w:type="pct"/>
          </w:tcPr>
          <w:p w:rsidR="00417C44" w:rsidRPr="0046573F" w:rsidRDefault="00417C44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0" w:type="pct"/>
          </w:tcPr>
          <w:p w:rsidR="00417C44" w:rsidRPr="0046573F" w:rsidRDefault="00417C44" w:rsidP="009267B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17C44" w:rsidRPr="0046573F" w:rsidTr="00841E6E">
        <w:tc>
          <w:tcPr>
            <w:tcW w:w="646" w:type="pct"/>
          </w:tcPr>
          <w:p w:rsidR="00417C44" w:rsidRPr="0046573F" w:rsidRDefault="00417C44" w:rsidP="00E75BCA">
            <w:pPr>
              <w:jc w:val="both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Б</w:t>
            </w: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>
              <w:rPr>
                <w:b/>
                <w:sz w:val="18"/>
                <w:szCs w:val="18"/>
              </w:rPr>
              <w:t>, Бв4</w:t>
            </w:r>
          </w:p>
        </w:tc>
        <w:tc>
          <w:tcPr>
            <w:tcW w:w="463" w:type="pct"/>
          </w:tcPr>
          <w:p w:rsidR="00417C44" w:rsidRDefault="00417C44" w:rsidP="000428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  <w:p w:rsidR="00417C44" w:rsidRPr="0046573F" w:rsidRDefault="00417C44" w:rsidP="000428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8/12)</w:t>
            </w:r>
          </w:p>
        </w:tc>
        <w:tc>
          <w:tcPr>
            <w:tcW w:w="331" w:type="pct"/>
          </w:tcPr>
          <w:p w:rsidR="00417C44" w:rsidRPr="0046573F" w:rsidRDefault="00417C44" w:rsidP="00C862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5" w:type="pct"/>
          </w:tcPr>
          <w:p w:rsidR="00417C44" w:rsidRPr="0046573F" w:rsidRDefault="00417C44" w:rsidP="00C862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C8621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417C44" w:rsidRPr="0046573F" w:rsidRDefault="00841E6E" w:rsidP="00505C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417C44" w:rsidRPr="002E4487" w:rsidRDefault="00841E6E" w:rsidP="00841E6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417C44" w:rsidRPr="002E4487">
              <w:rPr>
                <w:b/>
                <w:sz w:val="16"/>
                <w:szCs w:val="16"/>
              </w:rPr>
              <w:t>.10-</w:t>
            </w:r>
            <w:r>
              <w:rPr>
                <w:b/>
                <w:sz w:val="16"/>
                <w:szCs w:val="16"/>
              </w:rPr>
              <w:t>02</w:t>
            </w:r>
            <w:r w:rsidR="00417C44" w:rsidRPr="002E4487">
              <w:rPr>
                <w:b/>
                <w:sz w:val="16"/>
                <w:szCs w:val="16"/>
              </w:rPr>
              <w:t>.11</w:t>
            </w:r>
          </w:p>
        </w:tc>
        <w:tc>
          <w:tcPr>
            <w:tcW w:w="265" w:type="pct"/>
          </w:tcPr>
          <w:p w:rsidR="00417C44" w:rsidRPr="002E4487" w:rsidRDefault="00841E6E" w:rsidP="00505C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417C44" w:rsidRPr="002E4487" w:rsidRDefault="00841E6E" w:rsidP="00E75B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2-01</w:t>
            </w:r>
            <w:r w:rsidR="00417C44" w:rsidRPr="002E4487">
              <w:rPr>
                <w:b/>
                <w:sz w:val="16"/>
                <w:szCs w:val="16"/>
              </w:rPr>
              <w:t>.03</w:t>
            </w:r>
          </w:p>
        </w:tc>
        <w:tc>
          <w:tcPr>
            <w:tcW w:w="331" w:type="pct"/>
          </w:tcPr>
          <w:p w:rsidR="00417C44" w:rsidRPr="002E4487" w:rsidRDefault="00417C44" w:rsidP="00C862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8" w:type="pct"/>
          </w:tcPr>
          <w:p w:rsidR="00417C44" w:rsidRPr="00F80D18" w:rsidRDefault="00417C44" w:rsidP="00F80D18">
            <w:pPr>
              <w:jc w:val="both"/>
              <w:rPr>
                <w:b/>
                <w:sz w:val="16"/>
                <w:szCs w:val="16"/>
              </w:rPr>
            </w:pPr>
            <w:r w:rsidRPr="00F80D18">
              <w:rPr>
                <w:b/>
                <w:sz w:val="16"/>
                <w:szCs w:val="16"/>
              </w:rPr>
              <w:t>01.04-27.04</w:t>
            </w:r>
          </w:p>
        </w:tc>
        <w:tc>
          <w:tcPr>
            <w:tcW w:w="463" w:type="pct"/>
          </w:tcPr>
          <w:p w:rsidR="00417C44" w:rsidRPr="0046573F" w:rsidRDefault="00417C44" w:rsidP="00C86210">
            <w:pPr>
              <w:pStyle w:val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0" w:type="pct"/>
          </w:tcPr>
          <w:p w:rsidR="00417C44" w:rsidRPr="0046573F" w:rsidRDefault="00417C44" w:rsidP="00C862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7C44" w:rsidRPr="0046573F" w:rsidTr="00841E6E">
        <w:tc>
          <w:tcPr>
            <w:tcW w:w="646" w:type="pct"/>
          </w:tcPr>
          <w:p w:rsidR="00417C44" w:rsidRPr="0046573F" w:rsidRDefault="00417C44" w:rsidP="00FE2A22">
            <w:pPr>
              <w:jc w:val="both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Бс</w:t>
            </w:r>
            <w:proofErr w:type="gramStart"/>
            <w:r w:rsidRPr="0046573F">
              <w:rPr>
                <w:b/>
                <w:sz w:val="18"/>
                <w:szCs w:val="18"/>
              </w:rPr>
              <w:t>4</w:t>
            </w:r>
            <w:proofErr w:type="gramEnd"/>
            <w:r w:rsidRPr="0046573F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46573F">
              <w:rPr>
                <w:b/>
                <w:sz w:val="18"/>
                <w:szCs w:val="18"/>
              </w:rPr>
              <w:t>дист</w:t>
            </w:r>
            <w:proofErr w:type="spellEnd"/>
            <w:r w:rsidRPr="004657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63" w:type="pct"/>
          </w:tcPr>
          <w:p w:rsidR="00417C44" w:rsidRPr="0046573F" w:rsidRDefault="00417C44" w:rsidP="00E75BCA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1" w:type="pct"/>
          </w:tcPr>
          <w:p w:rsidR="00417C44" w:rsidRPr="0046573F" w:rsidRDefault="00417C44" w:rsidP="00A241B5">
            <w:pPr>
              <w:jc w:val="center"/>
              <w:rPr>
                <w:b/>
                <w:sz w:val="16"/>
                <w:szCs w:val="16"/>
              </w:rPr>
            </w:pPr>
            <w:r w:rsidRPr="004657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417C44" w:rsidRPr="0046573F" w:rsidRDefault="00417C44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417C44" w:rsidRPr="0046573F" w:rsidRDefault="00417C44" w:rsidP="00060C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46573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1" w:type="pct"/>
          </w:tcPr>
          <w:p w:rsidR="00417C44" w:rsidRPr="002E4487" w:rsidRDefault="00417C44" w:rsidP="00E75BCA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7.09-22.09</w:t>
            </w:r>
          </w:p>
        </w:tc>
        <w:tc>
          <w:tcPr>
            <w:tcW w:w="265" w:type="pct"/>
          </w:tcPr>
          <w:p w:rsidR="00417C44" w:rsidRPr="002E4487" w:rsidRDefault="00417C44" w:rsidP="00C5043E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 xml:space="preserve">5 </w:t>
            </w:r>
          </w:p>
        </w:tc>
        <w:tc>
          <w:tcPr>
            <w:tcW w:w="331" w:type="pct"/>
          </w:tcPr>
          <w:p w:rsidR="00417C44" w:rsidRPr="002E4487" w:rsidRDefault="00417C44" w:rsidP="00E75BCA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3.12-07.12</w:t>
            </w:r>
          </w:p>
        </w:tc>
        <w:tc>
          <w:tcPr>
            <w:tcW w:w="331" w:type="pct"/>
          </w:tcPr>
          <w:p w:rsidR="00417C44" w:rsidRPr="002E4487" w:rsidRDefault="00417C44" w:rsidP="00505CE9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8" w:type="pct"/>
          </w:tcPr>
          <w:p w:rsidR="00417C44" w:rsidRPr="002E4487" w:rsidRDefault="00417C44" w:rsidP="00042814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2.01-2</w:t>
            </w:r>
            <w:r>
              <w:rPr>
                <w:b/>
                <w:sz w:val="16"/>
                <w:szCs w:val="16"/>
              </w:rPr>
              <w:t>6</w:t>
            </w:r>
            <w:r w:rsidRPr="002E4487">
              <w:rPr>
                <w:b/>
                <w:sz w:val="16"/>
                <w:szCs w:val="16"/>
              </w:rPr>
              <w:t>.02</w:t>
            </w:r>
          </w:p>
        </w:tc>
        <w:tc>
          <w:tcPr>
            <w:tcW w:w="463" w:type="pct"/>
          </w:tcPr>
          <w:p w:rsidR="00417C44" w:rsidRPr="002E4487" w:rsidRDefault="00417C44" w:rsidP="007565BE">
            <w:pPr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8.03-04.04</w:t>
            </w:r>
          </w:p>
        </w:tc>
        <w:tc>
          <w:tcPr>
            <w:tcW w:w="580" w:type="pct"/>
          </w:tcPr>
          <w:p w:rsidR="00417C44" w:rsidRPr="002E4487" w:rsidRDefault="00417C44" w:rsidP="002E4487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3.06-06.06</w:t>
            </w:r>
          </w:p>
        </w:tc>
      </w:tr>
      <w:tr w:rsidR="00417C44" w:rsidRPr="0046573F" w:rsidTr="00841E6E">
        <w:tc>
          <w:tcPr>
            <w:tcW w:w="646" w:type="pct"/>
          </w:tcPr>
          <w:p w:rsidR="00417C44" w:rsidRPr="0046573F" w:rsidRDefault="00417C44" w:rsidP="008B3053">
            <w:pPr>
              <w:jc w:val="both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Бс</w:t>
            </w:r>
            <w:proofErr w:type="gramStart"/>
            <w:r w:rsidRPr="0046573F">
              <w:rPr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463" w:type="pct"/>
          </w:tcPr>
          <w:p w:rsidR="00417C44" w:rsidRPr="0046573F" w:rsidRDefault="00417C44" w:rsidP="008B3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31" w:type="pct"/>
          </w:tcPr>
          <w:p w:rsidR="00417C44" w:rsidRPr="0046573F" w:rsidRDefault="00417C44" w:rsidP="008B3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:rsidR="00417C44" w:rsidRPr="0046573F" w:rsidRDefault="00417C44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417C44" w:rsidRPr="0046573F" w:rsidRDefault="00841E6E" w:rsidP="008B3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417C44" w:rsidRPr="002E4487" w:rsidRDefault="00841E6E" w:rsidP="008B305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9-05</w:t>
            </w:r>
            <w:r w:rsidR="00417C44" w:rsidRPr="002E4487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65" w:type="pct"/>
          </w:tcPr>
          <w:p w:rsidR="00417C44" w:rsidRPr="002E4487" w:rsidRDefault="00417C44" w:rsidP="008B3053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417C44" w:rsidRPr="002E4487" w:rsidRDefault="00417C44" w:rsidP="008B3053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3.12-21.12</w:t>
            </w:r>
          </w:p>
        </w:tc>
        <w:tc>
          <w:tcPr>
            <w:tcW w:w="331" w:type="pct"/>
          </w:tcPr>
          <w:p w:rsidR="00417C44" w:rsidRPr="002E4487" w:rsidRDefault="00417C44" w:rsidP="009267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8" w:type="pct"/>
          </w:tcPr>
          <w:p w:rsidR="00417C44" w:rsidRPr="002E4487" w:rsidRDefault="00417C44" w:rsidP="008B3053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2.01-2</w:t>
            </w:r>
            <w:r>
              <w:rPr>
                <w:b/>
                <w:sz w:val="16"/>
                <w:szCs w:val="16"/>
              </w:rPr>
              <w:t>6</w:t>
            </w:r>
            <w:r w:rsidRPr="002E4487">
              <w:rPr>
                <w:b/>
                <w:sz w:val="16"/>
                <w:szCs w:val="16"/>
              </w:rPr>
              <w:t>.02</w:t>
            </w:r>
          </w:p>
        </w:tc>
        <w:tc>
          <w:tcPr>
            <w:tcW w:w="463" w:type="pct"/>
          </w:tcPr>
          <w:p w:rsidR="00417C44" w:rsidRPr="002E4487" w:rsidRDefault="00417C44" w:rsidP="008B3053">
            <w:pPr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8.03-04.04</w:t>
            </w:r>
          </w:p>
        </w:tc>
        <w:tc>
          <w:tcPr>
            <w:tcW w:w="580" w:type="pct"/>
          </w:tcPr>
          <w:p w:rsidR="00417C44" w:rsidRPr="002E4487" w:rsidRDefault="00417C44" w:rsidP="008B3053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3.06-06.06</w:t>
            </w:r>
          </w:p>
        </w:tc>
      </w:tr>
      <w:tr w:rsidR="00417C44" w:rsidRPr="0046573F" w:rsidTr="00841E6E">
        <w:tc>
          <w:tcPr>
            <w:tcW w:w="646" w:type="pct"/>
          </w:tcPr>
          <w:p w:rsidR="00417C44" w:rsidRPr="0046573F" w:rsidRDefault="00417C44" w:rsidP="008B3053">
            <w:pPr>
              <w:jc w:val="both"/>
              <w:rPr>
                <w:b/>
                <w:spacing w:val="-12"/>
                <w:sz w:val="18"/>
                <w:szCs w:val="18"/>
              </w:rPr>
            </w:pPr>
            <w:r w:rsidRPr="0046573F">
              <w:rPr>
                <w:b/>
                <w:spacing w:val="-12"/>
                <w:sz w:val="18"/>
                <w:szCs w:val="18"/>
              </w:rPr>
              <w:t>Ус</w:t>
            </w:r>
            <w:proofErr w:type="gramStart"/>
            <w:r w:rsidRPr="0046573F">
              <w:rPr>
                <w:b/>
                <w:spacing w:val="-12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63" w:type="pct"/>
          </w:tcPr>
          <w:p w:rsidR="00417C44" w:rsidRPr="00C233F4" w:rsidRDefault="00417C44" w:rsidP="008B3053">
            <w:pPr>
              <w:jc w:val="center"/>
              <w:rPr>
                <w:b/>
                <w:sz w:val="18"/>
                <w:szCs w:val="18"/>
              </w:rPr>
            </w:pPr>
            <w:r w:rsidRPr="00C233F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31" w:type="pct"/>
          </w:tcPr>
          <w:p w:rsidR="00417C44" w:rsidRPr="00C233F4" w:rsidRDefault="00417C44" w:rsidP="008B30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5" w:type="pct"/>
          </w:tcPr>
          <w:p w:rsidR="00417C44" w:rsidRPr="0046573F" w:rsidRDefault="00417C44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417C44" w:rsidRPr="0046573F" w:rsidRDefault="00841E6E" w:rsidP="008B3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417C44" w:rsidRPr="002E4487" w:rsidRDefault="00841E6E" w:rsidP="008B305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9-05</w:t>
            </w:r>
            <w:r w:rsidR="00417C44" w:rsidRPr="002E4487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65" w:type="pct"/>
          </w:tcPr>
          <w:p w:rsidR="00417C44" w:rsidRPr="002E4487" w:rsidRDefault="00417C44" w:rsidP="008B3053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417C44" w:rsidRPr="002E4487" w:rsidRDefault="00417C44" w:rsidP="008B3053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3.12-21.12</w:t>
            </w:r>
          </w:p>
        </w:tc>
        <w:tc>
          <w:tcPr>
            <w:tcW w:w="331" w:type="pct"/>
          </w:tcPr>
          <w:p w:rsidR="00417C44" w:rsidRPr="002E4487" w:rsidRDefault="00417C44" w:rsidP="009267B5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8" w:type="pct"/>
          </w:tcPr>
          <w:p w:rsidR="00417C44" w:rsidRPr="002E4487" w:rsidRDefault="00417C44" w:rsidP="00042814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2.01-2</w:t>
            </w:r>
            <w:r>
              <w:rPr>
                <w:b/>
                <w:sz w:val="16"/>
                <w:szCs w:val="16"/>
              </w:rPr>
              <w:t>6</w:t>
            </w:r>
            <w:r w:rsidRPr="002E4487">
              <w:rPr>
                <w:b/>
                <w:sz w:val="16"/>
                <w:szCs w:val="16"/>
              </w:rPr>
              <w:t>.02</w:t>
            </w:r>
          </w:p>
        </w:tc>
        <w:tc>
          <w:tcPr>
            <w:tcW w:w="463" w:type="pct"/>
          </w:tcPr>
          <w:p w:rsidR="00417C44" w:rsidRPr="002E4487" w:rsidRDefault="00E906A9" w:rsidP="007565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417C44" w:rsidRPr="002E4487">
              <w:rPr>
                <w:b/>
                <w:sz w:val="16"/>
                <w:szCs w:val="16"/>
              </w:rPr>
              <w:t>.03-06.04</w:t>
            </w:r>
          </w:p>
        </w:tc>
        <w:tc>
          <w:tcPr>
            <w:tcW w:w="580" w:type="pct"/>
          </w:tcPr>
          <w:p w:rsidR="00417C44" w:rsidRPr="002E4487" w:rsidRDefault="00417C44" w:rsidP="002E4487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7.06-08.06</w:t>
            </w:r>
          </w:p>
        </w:tc>
      </w:tr>
      <w:tr w:rsidR="00417C44" w:rsidRPr="0046573F" w:rsidTr="00841E6E">
        <w:tc>
          <w:tcPr>
            <w:tcW w:w="646" w:type="pct"/>
          </w:tcPr>
          <w:p w:rsidR="00417C44" w:rsidRPr="00C233F4" w:rsidRDefault="00417C44" w:rsidP="008B3053">
            <w:pPr>
              <w:rPr>
                <w:b/>
                <w:sz w:val="18"/>
                <w:szCs w:val="18"/>
              </w:rPr>
            </w:pPr>
            <w:r w:rsidRPr="00C233F4">
              <w:rPr>
                <w:b/>
                <w:sz w:val="18"/>
                <w:szCs w:val="18"/>
              </w:rPr>
              <w:t>Ос-4</w:t>
            </w:r>
          </w:p>
        </w:tc>
        <w:tc>
          <w:tcPr>
            <w:tcW w:w="463" w:type="pct"/>
          </w:tcPr>
          <w:p w:rsidR="00417C44" w:rsidRPr="00C233F4" w:rsidRDefault="00417C44" w:rsidP="008B3053">
            <w:pPr>
              <w:jc w:val="center"/>
              <w:rPr>
                <w:b/>
                <w:sz w:val="18"/>
                <w:szCs w:val="18"/>
              </w:rPr>
            </w:pPr>
            <w:r w:rsidRPr="00C233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1" w:type="pct"/>
          </w:tcPr>
          <w:p w:rsidR="00417C44" w:rsidRPr="00C233F4" w:rsidRDefault="00417C44" w:rsidP="008B3053">
            <w:pPr>
              <w:jc w:val="center"/>
              <w:rPr>
                <w:b/>
                <w:sz w:val="18"/>
                <w:szCs w:val="18"/>
              </w:rPr>
            </w:pPr>
            <w:r w:rsidRPr="00C233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5" w:type="pct"/>
          </w:tcPr>
          <w:p w:rsidR="00417C44" w:rsidRPr="0046573F" w:rsidRDefault="00417C44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417C44" w:rsidRPr="0046573F" w:rsidRDefault="00841E6E" w:rsidP="008B3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417C44" w:rsidRPr="0046573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1" w:type="pct"/>
          </w:tcPr>
          <w:p w:rsidR="00417C44" w:rsidRPr="002E4487" w:rsidRDefault="00417C44" w:rsidP="00841E6E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7.09-0</w:t>
            </w:r>
            <w:r w:rsidR="00841E6E">
              <w:rPr>
                <w:b/>
                <w:sz w:val="16"/>
                <w:szCs w:val="16"/>
              </w:rPr>
              <w:t>5</w:t>
            </w:r>
            <w:r w:rsidRPr="002E4487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65" w:type="pct"/>
          </w:tcPr>
          <w:p w:rsidR="00417C44" w:rsidRPr="002E4487" w:rsidRDefault="00417C44" w:rsidP="008B3053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 xml:space="preserve">19 </w:t>
            </w:r>
          </w:p>
        </w:tc>
        <w:tc>
          <w:tcPr>
            <w:tcW w:w="331" w:type="pct"/>
          </w:tcPr>
          <w:p w:rsidR="00417C44" w:rsidRPr="002E4487" w:rsidRDefault="00417C44" w:rsidP="008B3053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3.12-21.12</w:t>
            </w:r>
          </w:p>
        </w:tc>
        <w:tc>
          <w:tcPr>
            <w:tcW w:w="331" w:type="pct"/>
          </w:tcPr>
          <w:p w:rsidR="00417C44" w:rsidRPr="002E4487" w:rsidRDefault="00417C44" w:rsidP="00A241B5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8" w:type="pct"/>
          </w:tcPr>
          <w:p w:rsidR="00417C44" w:rsidRPr="002E4487" w:rsidRDefault="00417C44" w:rsidP="00630ED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1-26</w:t>
            </w:r>
            <w:r w:rsidRPr="002E4487">
              <w:rPr>
                <w:b/>
                <w:sz w:val="16"/>
                <w:szCs w:val="16"/>
              </w:rPr>
              <w:t>.02</w:t>
            </w:r>
          </w:p>
        </w:tc>
        <w:tc>
          <w:tcPr>
            <w:tcW w:w="463" w:type="pct"/>
          </w:tcPr>
          <w:p w:rsidR="00417C44" w:rsidRPr="002E4487" w:rsidRDefault="00417C44" w:rsidP="00E906A9">
            <w:pPr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2</w:t>
            </w:r>
            <w:r w:rsidR="00E906A9">
              <w:rPr>
                <w:b/>
                <w:sz w:val="16"/>
                <w:szCs w:val="16"/>
              </w:rPr>
              <w:t>0.03-10</w:t>
            </w:r>
            <w:r w:rsidRPr="002E4487">
              <w:rPr>
                <w:b/>
                <w:sz w:val="16"/>
                <w:szCs w:val="16"/>
              </w:rPr>
              <w:t>.04</w:t>
            </w:r>
          </w:p>
        </w:tc>
        <w:tc>
          <w:tcPr>
            <w:tcW w:w="580" w:type="pct"/>
          </w:tcPr>
          <w:p w:rsidR="00417C44" w:rsidRPr="002E4487" w:rsidRDefault="00417C44" w:rsidP="00E906A9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</w:t>
            </w:r>
            <w:r w:rsidR="00E906A9">
              <w:rPr>
                <w:b/>
                <w:sz w:val="16"/>
                <w:szCs w:val="16"/>
              </w:rPr>
              <w:t>2</w:t>
            </w:r>
            <w:r w:rsidRPr="002E4487">
              <w:rPr>
                <w:b/>
                <w:sz w:val="16"/>
                <w:szCs w:val="16"/>
              </w:rPr>
              <w:t>.06</w:t>
            </w:r>
          </w:p>
        </w:tc>
      </w:tr>
      <w:tr w:rsidR="00417C44" w:rsidRPr="0046573F" w:rsidTr="00841E6E">
        <w:tc>
          <w:tcPr>
            <w:tcW w:w="646" w:type="pct"/>
          </w:tcPr>
          <w:p w:rsidR="00417C44" w:rsidRPr="00C233F4" w:rsidRDefault="00417C44" w:rsidP="008B3053">
            <w:pPr>
              <w:rPr>
                <w:b/>
                <w:sz w:val="18"/>
                <w:szCs w:val="18"/>
              </w:rPr>
            </w:pPr>
            <w:r w:rsidRPr="00C233F4">
              <w:rPr>
                <w:b/>
                <w:sz w:val="18"/>
                <w:szCs w:val="18"/>
              </w:rPr>
              <w:t>Вс-4</w:t>
            </w:r>
          </w:p>
        </w:tc>
        <w:tc>
          <w:tcPr>
            <w:tcW w:w="463" w:type="pct"/>
          </w:tcPr>
          <w:p w:rsidR="00417C44" w:rsidRPr="00C233F4" w:rsidRDefault="00417C44" w:rsidP="008B3053">
            <w:pPr>
              <w:jc w:val="center"/>
              <w:rPr>
                <w:b/>
                <w:sz w:val="18"/>
                <w:szCs w:val="18"/>
              </w:rPr>
            </w:pPr>
            <w:r w:rsidRPr="00C233F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31" w:type="pct"/>
          </w:tcPr>
          <w:p w:rsidR="00417C44" w:rsidRPr="00C233F4" w:rsidRDefault="00417C44" w:rsidP="008B3053">
            <w:pPr>
              <w:jc w:val="center"/>
              <w:rPr>
                <w:b/>
                <w:sz w:val="18"/>
                <w:szCs w:val="18"/>
              </w:rPr>
            </w:pPr>
            <w:r w:rsidRPr="00C233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5" w:type="pct"/>
          </w:tcPr>
          <w:p w:rsidR="00417C44" w:rsidRPr="0046573F" w:rsidRDefault="00417C44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417C44" w:rsidRPr="0046573F" w:rsidRDefault="00841E6E" w:rsidP="008B3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417C44" w:rsidRPr="002E4487" w:rsidRDefault="00841E6E" w:rsidP="008B305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9-05</w:t>
            </w:r>
            <w:r w:rsidR="00417C44" w:rsidRPr="002E4487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65" w:type="pct"/>
          </w:tcPr>
          <w:p w:rsidR="00417C44" w:rsidRPr="002E4487" w:rsidRDefault="00417C44" w:rsidP="008B3053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417C44" w:rsidRPr="002E4487" w:rsidRDefault="00417C44" w:rsidP="008B3053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3.12-21.12</w:t>
            </w:r>
          </w:p>
        </w:tc>
        <w:tc>
          <w:tcPr>
            <w:tcW w:w="331" w:type="pct"/>
          </w:tcPr>
          <w:p w:rsidR="00417C44" w:rsidRPr="002E4487" w:rsidRDefault="00417C44" w:rsidP="00432A4B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8" w:type="pct"/>
          </w:tcPr>
          <w:p w:rsidR="00417C44" w:rsidRPr="002E4487" w:rsidRDefault="00417C44" w:rsidP="00042814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2.01-2</w:t>
            </w:r>
            <w:r>
              <w:rPr>
                <w:b/>
                <w:sz w:val="16"/>
                <w:szCs w:val="16"/>
              </w:rPr>
              <w:t>6</w:t>
            </w:r>
            <w:r w:rsidRPr="002E4487">
              <w:rPr>
                <w:b/>
                <w:sz w:val="16"/>
                <w:szCs w:val="16"/>
              </w:rPr>
              <w:t>.02</w:t>
            </w:r>
          </w:p>
        </w:tc>
        <w:tc>
          <w:tcPr>
            <w:tcW w:w="463" w:type="pct"/>
          </w:tcPr>
          <w:p w:rsidR="00417C44" w:rsidRPr="002E4487" w:rsidRDefault="00E906A9" w:rsidP="007565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417C44" w:rsidRPr="002E4487">
              <w:rPr>
                <w:b/>
                <w:sz w:val="16"/>
                <w:szCs w:val="16"/>
              </w:rPr>
              <w:t>.03-09.04</w:t>
            </w:r>
          </w:p>
        </w:tc>
        <w:tc>
          <w:tcPr>
            <w:tcW w:w="580" w:type="pct"/>
          </w:tcPr>
          <w:p w:rsidR="00417C44" w:rsidRPr="002E4487" w:rsidRDefault="00417C44" w:rsidP="002E4487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0.06-11.06</w:t>
            </w:r>
          </w:p>
        </w:tc>
      </w:tr>
      <w:tr w:rsidR="00417C44" w:rsidRPr="0046573F" w:rsidTr="00841E6E">
        <w:tc>
          <w:tcPr>
            <w:tcW w:w="646" w:type="pct"/>
          </w:tcPr>
          <w:p w:rsidR="00417C44" w:rsidRPr="00C233F4" w:rsidRDefault="00417C44" w:rsidP="008B3053">
            <w:pPr>
              <w:rPr>
                <w:b/>
                <w:sz w:val="18"/>
                <w:szCs w:val="18"/>
              </w:rPr>
            </w:pPr>
            <w:r w:rsidRPr="00C233F4">
              <w:rPr>
                <w:b/>
                <w:sz w:val="18"/>
                <w:szCs w:val="18"/>
              </w:rPr>
              <w:t>Нс-4</w:t>
            </w:r>
          </w:p>
        </w:tc>
        <w:tc>
          <w:tcPr>
            <w:tcW w:w="463" w:type="pct"/>
          </w:tcPr>
          <w:p w:rsidR="00417C44" w:rsidRPr="00C233F4" w:rsidRDefault="00417C44" w:rsidP="008B3053">
            <w:pPr>
              <w:jc w:val="center"/>
              <w:rPr>
                <w:b/>
                <w:sz w:val="18"/>
                <w:szCs w:val="18"/>
              </w:rPr>
            </w:pPr>
            <w:r w:rsidRPr="00C233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1" w:type="pct"/>
          </w:tcPr>
          <w:p w:rsidR="00417C44" w:rsidRPr="00C233F4" w:rsidRDefault="00417C44" w:rsidP="008B3053">
            <w:pPr>
              <w:jc w:val="center"/>
              <w:rPr>
                <w:b/>
                <w:sz w:val="18"/>
                <w:szCs w:val="18"/>
              </w:rPr>
            </w:pPr>
            <w:r w:rsidRPr="00C233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5" w:type="pct"/>
          </w:tcPr>
          <w:p w:rsidR="00417C44" w:rsidRPr="0046573F" w:rsidRDefault="00417C44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417C44" w:rsidRPr="0046573F" w:rsidRDefault="00841E6E" w:rsidP="008B3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417C44" w:rsidRPr="002E4487" w:rsidRDefault="00417C44" w:rsidP="00841E6E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7.09-0</w:t>
            </w:r>
            <w:r w:rsidR="00841E6E">
              <w:rPr>
                <w:b/>
                <w:sz w:val="16"/>
                <w:szCs w:val="16"/>
              </w:rPr>
              <w:t>5</w:t>
            </w:r>
            <w:r w:rsidRPr="002E4487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65" w:type="pct"/>
          </w:tcPr>
          <w:p w:rsidR="00417C44" w:rsidRPr="002E4487" w:rsidRDefault="00417C44" w:rsidP="008B3053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31" w:type="pct"/>
          </w:tcPr>
          <w:p w:rsidR="00417C44" w:rsidRPr="002E4487" w:rsidRDefault="00417C44" w:rsidP="008B3053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3.12-21.12</w:t>
            </w:r>
          </w:p>
        </w:tc>
        <w:tc>
          <w:tcPr>
            <w:tcW w:w="331" w:type="pct"/>
          </w:tcPr>
          <w:p w:rsidR="00417C44" w:rsidRPr="002E4487" w:rsidRDefault="00417C44" w:rsidP="00432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8" w:type="pct"/>
          </w:tcPr>
          <w:p w:rsidR="00417C44" w:rsidRPr="002E4487" w:rsidRDefault="00417C44" w:rsidP="00042814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2.01-2</w:t>
            </w:r>
            <w:r>
              <w:rPr>
                <w:b/>
                <w:sz w:val="16"/>
                <w:szCs w:val="16"/>
              </w:rPr>
              <w:t>6</w:t>
            </w:r>
            <w:r w:rsidRPr="002E4487">
              <w:rPr>
                <w:b/>
                <w:sz w:val="16"/>
                <w:szCs w:val="16"/>
              </w:rPr>
              <w:t>.02</w:t>
            </w:r>
          </w:p>
        </w:tc>
        <w:tc>
          <w:tcPr>
            <w:tcW w:w="463" w:type="pct"/>
          </w:tcPr>
          <w:p w:rsidR="00417C44" w:rsidRPr="002E4487" w:rsidRDefault="007E08F5" w:rsidP="00F80D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417C44" w:rsidRPr="002E4487">
              <w:rPr>
                <w:b/>
                <w:sz w:val="16"/>
                <w:szCs w:val="16"/>
              </w:rPr>
              <w:t>.03-</w:t>
            </w:r>
            <w:r w:rsidR="00417C44">
              <w:rPr>
                <w:b/>
                <w:sz w:val="16"/>
                <w:szCs w:val="16"/>
              </w:rPr>
              <w:t>11</w:t>
            </w:r>
            <w:r w:rsidR="00417C44" w:rsidRPr="002E4487">
              <w:rPr>
                <w:b/>
                <w:sz w:val="16"/>
                <w:szCs w:val="16"/>
              </w:rPr>
              <w:t>.04</w:t>
            </w:r>
          </w:p>
        </w:tc>
        <w:tc>
          <w:tcPr>
            <w:tcW w:w="580" w:type="pct"/>
          </w:tcPr>
          <w:p w:rsidR="00417C44" w:rsidRPr="002E4487" w:rsidRDefault="00417C44" w:rsidP="002E44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2E4487">
              <w:rPr>
                <w:b/>
                <w:sz w:val="16"/>
                <w:szCs w:val="16"/>
              </w:rPr>
              <w:t>.06</w:t>
            </w:r>
          </w:p>
        </w:tc>
      </w:tr>
      <w:tr w:rsidR="00417C44" w:rsidRPr="0046573F" w:rsidTr="00841E6E">
        <w:tc>
          <w:tcPr>
            <w:tcW w:w="646" w:type="pct"/>
          </w:tcPr>
          <w:p w:rsidR="00417C44" w:rsidRPr="00C233F4" w:rsidRDefault="00417C44" w:rsidP="008B3053">
            <w:pPr>
              <w:rPr>
                <w:b/>
                <w:sz w:val="18"/>
                <w:szCs w:val="18"/>
              </w:rPr>
            </w:pPr>
            <w:r w:rsidRPr="00C233F4">
              <w:rPr>
                <w:b/>
                <w:sz w:val="18"/>
                <w:szCs w:val="18"/>
              </w:rPr>
              <w:t>Фс-4</w:t>
            </w:r>
          </w:p>
        </w:tc>
        <w:tc>
          <w:tcPr>
            <w:tcW w:w="463" w:type="pct"/>
          </w:tcPr>
          <w:p w:rsidR="00417C44" w:rsidRPr="00C233F4" w:rsidRDefault="00417C44" w:rsidP="008B3053">
            <w:pPr>
              <w:jc w:val="center"/>
              <w:rPr>
                <w:b/>
                <w:sz w:val="18"/>
                <w:szCs w:val="18"/>
              </w:rPr>
            </w:pPr>
            <w:r w:rsidRPr="00C233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1" w:type="pct"/>
          </w:tcPr>
          <w:p w:rsidR="00417C44" w:rsidRPr="00C233F4" w:rsidRDefault="00417C44" w:rsidP="008B3053">
            <w:pPr>
              <w:jc w:val="center"/>
              <w:rPr>
                <w:b/>
                <w:sz w:val="18"/>
                <w:szCs w:val="18"/>
              </w:rPr>
            </w:pPr>
            <w:r w:rsidRPr="00C233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5" w:type="pct"/>
          </w:tcPr>
          <w:p w:rsidR="00417C44" w:rsidRPr="0046573F" w:rsidRDefault="00417C44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A241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417C44" w:rsidRPr="0046573F" w:rsidRDefault="00841E6E" w:rsidP="008B30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417C44" w:rsidRPr="0046573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1" w:type="pct"/>
          </w:tcPr>
          <w:p w:rsidR="00417C44" w:rsidRPr="002E4487" w:rsidRDefault="00841E6E" w:rsidP="008B305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9-05</w:t>
            </w:r>
            <w:r w:rsidR="00417C44" w:rsidRPr="002E4487">
              <w:rPr>
                <w:b/>
                <w:sz w:val="16"/>
                <w:szCs w:val="16"/>
              </w:rPr>
              <w:t>.10</w:t>
            </w:r>
          </w:p>
        </w:tc>
        <w:tc>
          <w:tcPr>
            <w:tcW w:w="265" w:type="pct"/>
          </w:tcPr>
          <w:p w:rsidR="00417C44" w:rsidRPr="002E4487" w:rsidRDefault="00417C44" w:rsidP="008B3053">
            <w:pPr>
              <w:jc w:val="center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 xml:space="preserve">19 </w:t>
            </w:r>
          </w:p>
        </w:tc>
        <w:tc>
          <w:tcPr>
            <w:tcW w:w="331" w:type="pct"/>
          </w:tcPr>
          <w:p w:rsidR="00417C44" w:rsidRPr="002E4487" w:rsidRDefault="00417C44" w:rsidP="008B3053">
            <w:pPr>
              <w:jc w:val="both"/>
              <w:rPr>
                <w:b/>
                <w:sz w:val="16"/>
                <w:szCs w:val="16"/>
              </w:rPr>
            </w:pPr>
            <w:r w:rsidRPr="002E4487">
              <w:rPr>
                <w:b/>
                <w:sz w:val="16"/>
                <w:szCs w:val="16"/>
              </w:rPr>
              <w:t>03.12-21.12</w:t>
            </w:r>
          </w:p>
        </w:tc>
        <w:tc>
          <w:tcPr>
            <w:tcW w:w="331" w:type="pct"/>
          </w:tcPr>
          <w:p w:rsidR="00417C44" w:rsidRPr="002E4487" w:rsidRDefault="00417C44" w:rsidP="00432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8" w:type="pct"/>
          </w:tcPr>
          <w:p w:rsidR="00417C44" w:rsidRPr="002E4487" w:rsidRDefault="00417C44" w:rsidP="007565B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1-26</w:t>
            </w:r>
            <w:r w:rsidRPr="002E4487">
              <w:rPr>
                <w:b/>
                <w:sz w:val="16"/>
                <w:szCs w:val="16"/>
              </w:rPr>
              <w:t>.02</w:t>
            </w:r>
          </w:p>
        </w:tc>
        <w:tc>
          <w:tcPr>
            <w:tcW w:w="463" w:type="pct"/>
          </w:tcPr>
          <w:p w:rsidR="00417C44" w:rsidRPr="002E4487" w:rsidRDefault="007E08F5" w:rsidP="00F80D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417C44" w:rsidRPr="002E4487">
              <w:rPr>
                <w:b/>
                <w:sz w:val="16"/>
                <w:szCs w:val="16"/>
              </w:rPr>
              <w:t>.03-</w:t>
            </w:r>
            <w:r w:rsidR="00417C44">
              <w:rPr>
                <w:b/>
                <w:sz w:val="16"/>
                <w:szCs w:val="16"/>
              </w:rPr>
              <w:t>10</w:t>
            </w:r>
            <w:r w:rsidR="00417C44" w:rsidRPr="002E4487">
              <w:rPr>
                <w:b/>
                <w:sz w:val="16"/>
                <w:szCs w:val="16"/>
              </w:rPr>
              <w:t>.04</w:t>
            </w:r>
          </w:p>
        </w:tc>
        <w:tc>
          <w:tcPr>
            <w:tcW w:w="580" w:type="pct"/>
          </w:tcPr>
          <w:p w:rsidR="00417C44" w:rsidRPr="002E4487" w:rsidRDefault="00417C44" w:rsidP="00F80D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2E4487">
              <w:rPr>
                <w:b/>
                <w:sz w:val="16"/>
                <w:szCs w:val="16"/>
              </w:rPr>
              <w:t>.06</w:t>
            </w:r>
          </w:p>
        </w:tc>
      </w:tr>
      <w:tr w:rsidR="00417C44" w:rsidRPr="0046573F" w:rsidTr="00841E6E">
        <w:tc>
          <w:tcPr>
            <w:tcW w:w="646" w:type="pct"/>
          </w:tcPr>
          <w:p w:rsidR="00417C44" w:rsidRPr="0046573F" w:rsidRDefault="00417C44" w:rsidP="009267B5">
            <w:pPr>
              <w:jc w:val="both"/>
              <w:rPr>
                <w:b/>
                <w:sz w:val="18"/>
                <w:szCs w:val="18"/>
              </w:rPr>
            </w:pPr>
            <w:r w:rsidRPr="0046573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63" w:type="pct"/>
          </w:tcPr>
          <w:p w:rsidR="00417C44" w:rsidRPr="0046573F" w:rsidRDefault="00417C44" w:rsidP="007402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331" w:type="pct"/>
          </w:tcPr>
          <w:p w:rsidR="00417C44" w:rsidRPr="0046573F" w:rsidRDefault="00417C44" w:rsidP="007402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65" w:type="pct"/>
          </w:tcPr>
          <w:p w:rsidR="00417C44" w:rsidRPr="0046573F" w:rsidRDefault="00417C44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417C44" w:rsidRPr="0046573F" w:rsidRDefault="00417C44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417C44" w:rsidRPr="0046573F" w:rsidRDefault="00417C44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9267B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417C44" w:rsidRPr="0046573F" w:rsidRDefault="00417C44" w:rsidP="009267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417C44" w:rsidRPr="0046573F" w:rsidRDefault="00417C44" w:rsidP="007565B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3" w:type="pct"/>
          </w:tcPr>
          <w:p w:rsidR="00417C44" w:rsidRPr="0046573F" w:rsidRDefault="00417C44" w:rsidP="009267B5">
            <w:pPr>
              <w:pStyle w:val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0" w:type="pct"/>
          </w:tcPr>
          <w:p w:rsidR="00417C44" w:rsidRPr="0046573F" w:rsidRDefault="00417C44" w:rsidP="009267B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C1AF1" w:rsidRDefault="00417C44" w:rsidP="00E74762">
      <w:pPr>
        <w:spacing w:line="20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УП* - учебная практика, совмещается с теоретическим обучением (</w:t>
      </w:r>
      <w:r w:rsidR="00A047CB">
        <w:rPr>
          <w:b/>
          <w:sz w:val="16"/>
          <w:szCs w:val="16"/>
        </w:rPr>
        <w:t>54</w:t>
      </w:r>
      <w:r>
        <w:rPr>
          <w:b/>
          <w:sz w:val="16"/>
          <w:szCs w:val="16"/>
        </w:rPr>
        <w:t xml:space="preserve"> час</w:t>
      </w:r>
      <w:r w:rsidR="00A047CB">
        <w:rPr>
          <w:b/>
          <w:sz w:val="16"/>
          <w:szCs w:val="16"/>
        </w:rPr>
        <w:t>а</w:t>
      </w:r>
      <w:r>
        <w:rPr>
          <w:b/>
          <w:sz w:val="16"/>
          <w:szCs w:val="16"/>
        </w:rPr>
        <w:t>)</w:t>
      </w:r>
    </w:p>
    <w:p w:rsidR="00A047CB" w:rsidRPr="0046573F" w:rsidRDefault="00A047CB" w:rsidP="00E74762">
      <w:pPr>
        <w:spacing w:line="200" w:lineRule="exact"/>
        <w:rPr>
          <w:b/>
        </w:rPr>
      </w:pPr>
    </w:p>
    <w:p w:rsidR="0046573F" w:rsidRPr="0046573F" w:rsidRDefault="0046573F" w:rsidP="00E74762">
      <w:pPr>
        <w:spacing w:line="200" w:lineRule="exact"/>
        <w:rPr>
          <w:b/>
        </w:rPr>
      </w:pPr>
    </w:p>
    <w:p w:rsidR="00C83978" w:rsidRDefault="00C83978" w:rsidP="00E74762">
      <w:pPr>
        <w:spacing w:line="200" w:lineRule="exact"/>
        <w:rPr>
          <w:b/>
        </w:rPr>
      </w:pPr>
    </w:p>
    <w:p w:rsidR="0046573F" w:rsidRDefault="00C83978" w:rsidP="00E74762">
      <w:pPr>
        <w:spacing w:line="200" w:lineRule="exact"/>
        <w:rPr>
          <w:b/>
        </w:rPr>
      </w:pPr>
      <w:r>
        <w:rPr>
          <w:b/>
        </w:rPr>
        <w:t xml:space="preserve">Первый проректор                                                                                                     Н.А. </w:t>
      </w:r>
      <w:proofErr w:type="spellStart"/>
      <w:r>
        <w:rPr>
          <w:b/>
        </w:rPr>
        <w:t>Сныткова</w:t>
      </w:r>
      <w:proofErr w:type="spellEnd"/>
    </w:p>
    <w:p w:rsidR="00C83978" w:rsidRDefault="00C83978" w:rsidP="00E74762">
      <w:pPr>
        <w:spacing w:line="200" w:lineRule="exact"/>
        <w:rPr>
          <w:b/>
        </w:rPr>
      </w:pPr>
    </w:p>
    <w:p w:rsidR="00C83978" w:rsidRDefault="00C83978" w:rsidP="00E74762">
      <w:pPr>
        <w:spacing w:line="200" w:lineRule="exact"/>
        <w:rPr>
          <w:b/>
        </w:rPr>
      </w:pPr>
    </w:p>
    <w:p w:rsidR="00C83978" w:rsidRDefault="00C83978" w:rsidP="00E74762">
      <w:pPr>
        <w:spacing w:line="200" w:lineRule="exact"/>
        <w:rPr>
          <w:b/>
        </w:rPr>
      </w:pPr>
      <w:r>
        <w:rPr>
          <w:b/>
        </w:rPr>
        <w:t>Начальник УМО                                                                                                        А.М. Прокопенко</w:t>
      </w:r>
    </w:p>
    <w:p w:rsidR="00C83978" w:rsidRDefault="00C83978" w:rsidP="00E74762">
      <w:pPr>
        <w:spacing w:line="200" w:lineRule="exact"/>
        <w:rPr>
          <w:b/>
        </w:rPr>
      </w:pPr>
    </w:p>
    <w:p w:rsidR="00C83978" w:rsidRDefault="00C83978" w:rsidP="00E74762">
      <w:pPr>
        <w:spacing w:line="200" w:lineRule="exact"/>
        <w:rPr>
          <w:b/>
        </w:rPr>
      </w:pPr>
    </w:p>
    <w:p w:rsidR="0046573F" w:rsidRPr="0046573F" w:rsidRDefault="0046573F" w:rsidP="00E74762">
      <w:pPr>
        <w:spacing w:line="200" w:lineRule="exact"/>
        <w:rPr>
          <w:b/>
        </w:rPr>
      </w:pPr>
      <w:r w:rsidRPr="0046573F">
        <w:rPr>
          <w:b/>
        </w:rPr>
        <w:t>Декан учетно-финансового факультета                                                                 В.А.Астафьева</w:t>
      </w:r>
    </w:p>
    <w:p w:rsidR="0046573F" w:rsidRPr="0046573F" w:rsidRDefault="0046573F">
      <w:pPr>
        <w:spacing w:line="200" w:lineRule="exact"/>
        <w:rPr>
          <w:b/>
        </w:rPr>
      </w:pPr>
    </w:p>
    <w:sectPr w:rsidR="0046573F" w:rsidRPr="0046573F" w:rsidSect="002F37F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72E85"/>
    <w:rsid w:val="000004B0"/>
    <w:rsid w:val="00004F8F"/>
    <w:rsid w:val="00007EFF"/>
    <w:rsid w:val="00013210"/>
    <w:rsid w:val="00013768"/>
    <w:rsid w:val="000176E0"/>
    <w:rsid w:val="0002348E"/>
    <w:rsid w:val="00025E6C"/>
    <w:rsid w:val="00032E15"/>
    <w:rsid w:val="0004093D"/>
    <w:rsid w:val="00042814"/>
    <w:rsid w:val="00043DAC"/>
    <w:rsid w:val="000503F1"/>
    <w:rsid w:val="000519FF"/>
    <w:rsid w:val="0005297F"/>
    <w:rsid w:val="00057CF5"/>
    <w:rsid w:val="0006047A"/>
    <w:rsid w:val="00060FD5"/>
    <w:rsid w:val="00061F9E"/>
    <w:rsid w:val="000653FD"/>
    <w:rsid w:val="000672E7"/>
    <w:rsid w:val="00067349"/>
    <w:rsid w:val="0006773D"/>
    <w:rsid w:val="00070154"/>
    <w:rsid w:val="000721CF"/>
    <w:rsid w:val="00072FCE"/>
    <w:rsid w:val="000738BE"/>
    <w:rsid w:val="000755A6"/>
    <w:rsid w:val="0007670E"/>
    <w:rsid w:val="00080394"/>
    <w:rsid w:val="000812CC"/>
    <w:rsid w:val="00081AD4"/>
    <w:rsid w:val="000837C6"/>
    <w:rsid w:val="00084490"/>
    <w:rsid w:val="00085A94"/>
    <w:rsid w:val="000914F1"/>
    <w:rsid w:val="0009538E"/>
    <w:rsid w:val="000A0AA4"/>
    <w:rsid w:val="000B000D"/>
    <w:rsid w:val="000B26EA"/>
    <w:rsid w:val="000C1AF1"/>
    <w:rsid w:val="000D0922"/>
    <w:rsid w:val="000D53A3"/>
    <w:rsid w:val="000E1FA8"/>
    <w:rsid w:val="000E3294"/>
    <w:rsid w:val="000E4101"/>
    <w:rsid w:val="000F0710"/>
    <w:rsid w:val="000F0F57"/>
    <w:rsid w:val="000F3FAE"/>
    <w:rsid w:val="000F7EDA"/>
    <w:rsid w:val="0010082C"/>
    <w:rsid w:val="00103A86"/>
    <w:rsid w:val="001063E8"/>
    <w:rsid w:val="00110837"/>
    <w:rsid w:val="001114B5"/>
    <w:rsid w:val="00116668"/>
    <w:rsid w:val="001168FE"/>
    <w:rsid w:val="00120617"/>
    <w:rsid w:val="001227BC"/>
    <w:rsid w:val="00123447"/>
    <w:rsid w:val="00124BC7"/>
    <w:rsid w:val="00124E8B"/>
    <w:rsid w:val="0012512B"/>
    <w:rsid w:val="00125E87"/>
    <w:rsid w:val="0012605A"/>
    <w:rsid w:val="00126470"/>
    <w:rsid w:val="001314A9"/>
    <w:rsid w:val="00132B2C"/>
    <w:rsid w:val="00135AD2"/>
    <w:rsid w:val="00141174"/>
    <w:rsid w:val="00144657"/>
    <w:rsid w:val="00147BBD"/>
    <w:rsid w:val="00150C63"/>
    <w:rsid w:val="0015458E"/>
    <w:rsid w:val="00165616"/>
    <w:rsid w:val="00166E5C"/>
    <w:rsid w:val="001672B1"/>
    <w:rsid w:val="00170073"/>
    <w:rsid w:val="00171CB0"/>
    <w:rsid w:val="00174E7F"/>
    <w:rsid w:val="001813BC"/>
    <w:rsid w:val="00183153"/>
    <w:rsid w:val="00183993"/>
    <w:rsid w:val="00184164"/>
    <w:rsid w:val="001856F4"/>
    <w:rsid w:val="00187405"/>
    <w:rsid w:val="0019347F"/>
    <w:rsid w:val="001C05DE"/>
    <w:rsid w:val="001C3261"/>
    <w:rsid w:val="001C4B2A"/>
    <w:rsid w:val="001D156F"/>
    <w:rsid w:val="001D19DC"/>
    <w:rsid w:val="001D7849"/>
    <w:rsid w:val="001F1100"/>
    <w:rsid w:val="001F1353"/>
    <w:rsid w:val="001F74F3"/>
    <w:rsid w:val="001F7C7A"/>
    <w:rsid w:val="00200C05"/>
    <w:rsid w:val="002029AC"/>
    <w:rsid w:val="00203EB9"/>
    <w:rsid w:val="00204879"/>
    <w:rsid w:val="00205CC0"/>
    <w:rsid w:val="00212A06"/>
    <w:rsid w:val="00213095"/>
    <w:rsid w:val="0021655C"/>
    <w:rsid w:val="00216CF5"/>
    <w:rsid w:val="0022019C"/>
    <w:rsid w:val="00223E22"/>
    <w:rsid w:val="00225F53"/>
    <w:rsid w:val="00226E20"/>
    <w:rsid w:val="00230085"/>
    <w:rsid w:val="00231F81"/>
    <w:rsid w:val="00236802"/>
    <w:rsid w:val="00237D6B"/>
    <w:rsid w:val="002437D1"/>
    <w:rsid w:val="00255F19"/>
    <w:rsid w:val="00261939"/>
    <w:rsid w:val="00261A89"/>
    <w:rsid w:val="002631CB"/>
    <w:rsid w:val="00263B55"/>
    <w:rsid w:val="00267812"/>
    <w:rsid w:val="00267D18"/>
    <w:rsid w:val="00272233"/>
    <w:rsid w:val="00275D7F"/>
    <w:rsid w:val="00276C96"/>
    <w:rsid w:val="002839A2"/>
    <w:rsid w:val="00287B8D"/>
    <w:rsid w:val="00292BD7"/>
    <w:rsid w:val="00293076"/>
    <w:rsid w:val="002A1191"/>
    <w:rsid w:val="002A2C55"/>
    <w:rsid w:val="002A2EA1"/>
    <w:rsid w:val="002A44EC"/>
    <w:rsid w:val="002A52FF"/>
    <w:rsid w:val="002A5406"/>
    <w:rsid w:val="002A5E7F"/>
    <w:rsid w:val="002A6488"/>
    <w:rsid w:val="002B06A7"/>
    <w:rsid w:val="002B0910"/>
    <w:rsid w:val="002B3939"/>
    <w:rsid w:val="002B5AC2"/>
    <w:rsid w:val="002B69E8"/>
    <w:rsid w:val="002B7693"/>
    <w:rsid w:val="002C05E5"/>
    <w:rsid w:val="002C1E58"/>
    <w:rsid w:val="002C26D3"/>
    <w:rsid w:val="002D4156"/>
    <w:rsid w:val="002D4186"/>
    <w:rsid w:val="002D4F2A"/>
    <w:rsid w:val="002D7959"/>
    <w:rsid w:val="002E0DF6"/>
    <w:rsid w:val="002E2C01"/>
    <w:rsid w:val="002E4487"/>
    <w:rsid w:val="002E69EC"/>
    <w:rsid w:val="002E7C37"/>
    <w:rsid w:val="002F37FA"/>
    <w:rsid w:val="002F3A85"/>
    <w:rsid w:val="00304841"/>
    <w:rsid w:val="00304D5B"/>
    <w:rsid w:val="00312EA5"/>
    <w:rsid w:val="00315C09"/>
    <w:rsid w:val="003259FC"/>
    <w:rsid w:val="00326F09"/>
    <w:rsid w:val="00327FD1"/>
    <w:rsid w:val="00332F3C"/>
    <w:rsid w:val="003332A0"/>
    <w:rsid w:val="0033421A"/>
    <w:rsid w:val="00336967"/>
    <w:rsid w:val="00337D8A"/>
    <w:rsid w:val="00341F09"/>
    <w:rsid w:val="0034252B"/>
    <w:rsid w:val="00343FE1"/>
    <w:rsid w:val="003471B4"/>
    <w:rsid w:val="00347288"/>
    <w:rsid w:val="00350552"/>
    <w:rsid w:val="00351BE1"/>
    <w:rsid w:val="00352118"/>
    <w:rsid w:val="00356355"/>
    <w:rsid w:val="00357C32"/>
    <w:rsid w:val="00357E15"/>
    <w:rsid w:val="00363CD9"/>
    <w:rsid w:val="00364FFC"/>
    <w:rsid w:val="00370292"/>
    <w:rsid w:val="00371C0B"/>
    <w:rsid w:val="00372A44"/>
    <w:rsid w:val="00382DF3"/>
    <w:rsid w:val="003833E7"/>
    <w:rsid w:val="003845C6"/>
    <w:rsid w:val="003852C3"/>
    <w:rsid w:val="0038540F"/>
    <w:rsid w:val="003870DB"/>
    <w:rsid w:val="003976C9"/>
    <w:rsid w:val="003A1A60"/>
    <w:rsid w:val="003A57C8"/>
    <w:rsid w:val="003A5B2F"/>
    <w:rsid w:val="003A6A0C"/>
    <w:rsid w:val="003C0339"/>
    <w:rsid w:val="003D16DF"/>
    <w:rsid w:val="003D1BC4"/>
    <w:rsid w:val="003D29AF"/>
    <w:rsid w:val="003D2C62"/>
    <w:rsid w:val="003D469A"/>
    <w:rsid w:val="003D4895"/>
    <w:rsid w:val="003D766B"/>
    <w:rsid w:val="003E0065"/>
    <w:rsid w:val="003E07A6"/>
    <w:rsid w:val="003E469C"/>
    <w:rsid w:val="003E5CE0"/>
    <w:rsid w:val="003E77D2"/>
    <w:rsid w:val="003F2E50"/>
    <w:rsid w:val="003F7196"/>
    <w:rsid w:val="00400A7B"/>
    <w:rsid w:val="004025D4"/>
    <w:rsid w:val="00402DFA"/>
    <w:rsid w:val="00403C86"/>
    <w:rsid w:val="00404215"/>
    <w:rsid w:val="004100DE"/>
    <w:rsid w:val="0041139C"/>
    <w:rsid w:val="00417C44"/>
    <w:rsid w:val="00417D4E"/>
    <w:rsid w:val="00420ED3"/>
    <w:rsid w:val="00422CD3"/>
    <w:rsid w:val="00423628"/>
    <w:rsid w:val="0043259A"/>
    <w:rsid w:val="00435D89"/>
    <w:rsid w:val="0044048B"/>
    <w:rsid w:val="00440B72"/>
    <w:rsid w:val="0044415E"/>
    <w:rsid w:val="00446318"/>
    <w:rsid w:val="004505F7"/>
    <w:rsid w:val="004511C9"/>
    <w:rsid w:val="00451FF0"/>
    <w:rsid w:val="004536D3"/>
    <w:rsid w:val="00455C3F"/>
    <w:rsid w:val="00461DCF"/>
    <w:rsid w:val="00462F85"/>
    <w:rsid w:val="0046573F"/>
    <w:rsid w:val="0047604E"/>
    <w:rsid w:val="00485416"/>
    <w:rsid w:val="004859C9"/>
    <w:rsid w:val="004862E8"/>
    <w:rsid w:val="0048682D"/>
    <w:rsid w:val="00490290"/>
    <w:rsid w:val="00493B5A"/>
    <w:rsid w:val="0049560F"/>
    <w:rsid w:val="00497D2C"/>
    <w:rsid w:val="00497E46"/>
    <w:rsid w:val="004A2CE8"/>
    <w:rsid w:val="004A6132"/>
    <w:rsid w:val="004B03CE"/>
    <w:rsid w:val="004B33E5"/>
    <w:rsid w:val="004C37D7"/>
    <w:rsid w:val="004C4DC6"/>
    <w:rsid w:val="004D4D9A"/>
    <w:rsid w:val="004E0917"/>
    <w:rsid w:val="004E35F0"/>
    <w:rsid w:val="004E4E98"/>
    <w:rsid w:val="004E5FA4"/>
    <w:rsid w:val="004E7D55"/>
    <w:rsid w:val="004F443C"/>
    <w:rsid w:val="004F7A92"/>
    <w:rsid w:val="00505278"/>
    <w:rsid w:val="005058FC"/>
    <w:rsid w:val="00506670"/>
    <w:rsid w:val="00507651"/>
    <w:rsid w:val="00513FD1"/>
    <w:rsid w:val="00516636"/>
    <w:rsid w:val="00516637"/>
    <w:rsid w:val="00516CB9"/>
    <w:rsid w:val="00521CB0"/>
    <w:rsid w:val="00524F4D"/>
    <w:rsid w:val="0052519A"/>
    <w:rsid w:val="005257D9"/>
    <w:rsid w:val="00525FFE"/>
    <w:rsid w:val="005261B2"/>
    <w:rsid w:val="00531B7C"/>
    <w:rsid w:val="00534D98"/>
    <w:rsid w:val="00546582"/>
    <w:rsid w:val="005513FE"/>
    <w:rsid w:val="00557460"/>
    <w:rsid w:val="0056006B"/>
    <w:rsid w:val="00562A6F"/>
    <w:rsid w:val="0056360E"/>
    <w:rsid w:val="00567BA1"/>
    <w:rsid w:val="00573BD1"/>
    <w:rsid w:val="0057552D"/>
    <w:rsid w:val="00576FC1"/>
    <w:rsid w:val="005778FB"/>
    <w:rsid w:val="00577A91"/>
    <w:rsid w:val="0058095B"/>
    <w:rsid w:val="00582034"/>
    <w:rsid w:val="00586B01"/>
    <w:rsid w:val="00591B05"/>
    <w:rsid w:val="00593286"/>
    <w:rsid w:val="0059626A"/>
    <w:rsid w:val="005A0159"/>
    <w:rsid w:val="005A3CD7"/>
    <w:rsid w:val="005B0632"/>
    <w:rsid w:val="005B2B74"/>
    <w:rsid w:val="005B33D1"/>
    <w:rsid w:val="005B37DF"/>
    <w:rsid w:val="005C0DDB"/>
    <w:rsid w:val="005C6EC4"/>
    <w:rsid w:val="005D429A"/>
    <w:rsid w:val="005E053D"/>
    <w:rsid w:val="005E1833"/>
    <w:rsid w:val="005E31F4"/>
    <w:rsid w:val="005E5DEC"/>
    <w:rsid w:val="005E689B"/>
    <w:rsid w:val="005E7352"/>
    <w:rsid w:val="005F092C"/>
    <w:rsid w:val="005F3CCB"/>
    <w:rsid w:val="005F7290"/>
    <w:rsid w:val="006003EA"/>
    <w:rsid w:val="00600472"/>
    <w:rsid w:val="00603D7F"/>
    <w:rsid w:val="00603E13"/>
    <w:rsid w:val="00607D8D"/>
    <w:rsid w:val="00613300"/>
    <w:rsid w:val="0061334F"/>
    <w:rsid w:val="0061523B"/>
    <w:rsid w:val="0061546F"/>
    <w:rsid w:val="006158C0"/>
    <w:rsid w:val="006223AE"/>
    <w:rsid w:val="00625C68"/>
    <w:rsid w:val="00625D0C"/>
    <w:rsid w:val="00630CBD"/>
    <w:rsid w:val="00630ED5"/>
    <w:rsid w:val="00631AE9"/>
    <w:rsid w:val="0063379C"/>
    <w:rsid w:val="006379D3"/>
    <w:rsid w:val="006426D7"/>
    <w:rsid w:val="0064401C"/>
    <w:rsid w:val="0064516E"/>
    <w:rsid w:val="006455EB"/>
    <w:rsid w:val="00651F7B"/>
    <w:rsid w:val="00654B1A"/>
    <w:rsid w:val="00656F5C"/>
    <w:rsid w:val="00657701"/>
    <w:rsid w:val="006665CC"/>
    <w:rsid w:val="00667FBA"/>
    <w:rsid w:val="006731C3"/>
    <w:rsid w:val="00673B15"/>
    <w:rsid w:val="00681667"/>
    <w:rsid w:val="0068474F"/>
    <w:rsid w:val="00685ACA"/>
    <w:rsid w:val="00691D18"/>
    <w:rsid w:val="00692B6B"/>
    <w:rsid w:val="00693D31"/>
    <w:rsid w:val="006A30AF"/>
    <w:rsid w:val="006A508A"/>
    <w:rsid w:val="006B0093"/>
    <w:rsid w:val="006B5F62"/>
    <w:rsid w:val="006B72EF"/>
    <w:rsid w:val="006C33F7"/>
    <w:rsid w:val="006C4580"/>
    <w:rsid w:val="006C52A1"/>
    <w:rsid w:val="006C5CF7"/>
    <w:rsid w:val="006C6FAF"/>
    <w:rsid w:val="006D1AE9"/>
    <w:rsid w:val="006D35F8"/>
    <w:rsid w:val="006F0300"/>
    <w:rsid w:val="006F5E21"/>
    <w:rsid w:val="006F7FA6"/>
    <w:rsid w:val="00704DCB"/>
    <w:rsid w:val="00716315"/>
    <w:rsid w:val="007179D6"/>
    <w:rsid w:val="007221CA"/>
    <w:rsid w:val="00724908"/>
    <w:rsid w:val="00724D3F"/>
    <w:rsid w:val="00730A73"/>
    <w:rsid w:val="00733AB9"/>
    <w:rsid w:val="00734013"/>
    <w:rsid w:val="007402E6"/>
    <w:rsid w:val="0074272B"/>
    <w:rsid w:val="00754C5C"/>
    <w:rsid w:val="00762628"/>
    <w:rsid w:val="00764CD8"/>
    <w:rsid w:val="0076725D"/>
    <w:rsid w:val="00767F61"/>
    <w:rsid w:val="0077136A"/>
    <w:rsid w:val="00772771"/>
    <w:rsid w:val="007738C9"/>
    <w:rsid w:val="0077443E"/>
    <w:rsid w:val="00774586"/>
    <w:rsid w:val="00777321"/>
    <w:rsid w:val="00797EF3"/>
    <w:rsid w:val="007A2D27"/>
    <w:rsid w:val="007A5AF5"/>
    <w:rsid w:val="007A6670"/>
    <w:rsid w:val="007B01F8"/>
    <w:rsid w:val="007C6345"/>
    <w:rsid w:val="007C6C73"/>
    <w:rsid w:val="007C73EF"/>
    <w:rsid w:val="007D28F6"/>
    <w:rsid w:val="007E0018"/>
    <w:rsid w:val="007E08F5"/>
    <w:rsid w:val="007E1091"/>
    <w:rsid w:val="007E38F8"/>
    <w:rsid w:val="007E5872"/>
    <w:rsid w:val="007F2343"/>
    <w:rsid w:val="007F66E6"/>
    <w:rsid w:val="008009FF"/>
    <w:rsid w:val="00802090"/>
    <w:rsid w:val="008039E9"/>
    <w:rsid w:val="00812680"/>
    <w:rsid w:val="00823077"/>
    <w:rsid w:val="008253DB"/>
    <w:rsid w:val="00830D9B"/>
    <w:rsid w:val="008310F5"/>
    <w:rsid w:val="008311AD"/>
    <w:rsid w:val="0083167C"/>
    <w:rsid w:val="00833507"/>
    <w:rsid w:val="00835D76"/>
    <w:rsid w:val="008369FD"/>
    <w:rsid w:val="00840B58"/>
    <w:rsid w:val="00841E6E"/>
    <w:rsid w:val="00844115"/>
    <w:rsid w:val="00845388"/>
    <w:rsid w:val="00845E42"/>
    <w:rsid w:val="00846E74"/>
    <w:rsid w:val="00853932"/>
    <w:rsid w:val="008558BD"/>
    <w:rsid w:val="00870BE8"/>
    <w:rsid w:val="00872C81"/>
    <w:rsid w:val="00872D42"/>
    <w:rsid w:val="00873C26"/>
    <w:rsid w:val="00875279"/>
    <w:rsid w:val="0087780A"/>
    <w:rsid w:val="00885035"/>
    <w:rsid w:val="008878B1"/>
    <w:rsid w:val="00890E7E"/>
    <w:rsid w:val="008A1C0C"/>
    <w:rsid w:val="008A29DB"/>
    <w:rsid w:val="008A358C"/>
    <w:rsid w:val="008B2B95"/>
    <w:rsid w:val="008B5A54"/>
    <w:rsid w:val="008B5DFB"/>
    <w:rsid w:val="008C581E"/>
    <w:rsid w:val="008C7ACB"/>
    <w:rsid w:val="008C7FE9"/>
    <w:rsid w:val="008D0455"/>
    <w:rsid w:val="008D2648"/>
    <w:rsid w:val="008D7986"/>
    <w:rsid w:val="008E1C48"/>
    <w:rsid w:val="008E3558"/>
    <w:rsid w:val="008E5D9F"/>
    <w:rsid w:val="008F52A8"/>
    <w:rsid w:val="008F7E2D"/>
    <w:rsid w:val="0090196D"/>
    <w:rsid w:val="009054CF"/>
    <w:rsid w:val="00911EE8"/>
    <w:rsid w:val="009149D5"/>
    <w:rsid w:val="00914BC4"/>
    <w:rsid w:val="009170BF"/>
    <w:rsid w:val="009267B5"/>
    <w:rsid w:val="009271AA"/>
    <w:rsid w:val="00936EDD"/>
    <w:rsid w:val="009408A5"/>
    <w:rsid w:val="00940C3A"/>
    <w:rsid w:val="0094472C"/>
    <w:rsid w:val="00954474"/>
    <w:rsid w:val="009548A3"/>
    <w:rsid w:val="00955540"/>
    <w:rsid w:val="00956324"/>
    <w:rsid w:val="00963683"/>
    <w:rsid w:val="00963E82"/>
    <w:rsid w:val="00965929"/>
    <w:rsid w:val="00966F43"/>
    <w:rsid w:val="00971676"/>
    <w:rsid w:val="00971D3D"/>
    <w:rsid w:val="0097363F"/>
    <w:rsid w:val="0097524C"/>
    <w:rsid w:val="009820A0"/>
    <w:rsid w:val="00986E7C"/>
    <w:rsid w:val="00990686"/>
    <w:rsid w:val="00990C30"/>
    <w:rsid w:val="009916E9"/>
    <w:rsid w:val="00993197"/>
    <w:rsid w:val="00993641"/>
    <w:rsid w:val="0099506E"/>
    <w:rsid w:val="00995B66"/>
    <w:rsid w:val="00996B1D"/>
    <w:rsid w:val="009A297C"/>
    <w:rsid w:val="009A6120"/>
    <w:rsid w:val="009B1723"/>
    <w:rsid w:val="009B23B1"/>
    <w:rsid w:val="009B4508"/>
    <w:rsid w:val="009C1843"/>
    <w:rsid w:val="009C4471"/>
    <w:rsid w:val="009E1E17"/>
    <w:rsid w:val="009E23D7"/>
    <w:rsid w:val="009E41AD"/>
    <w:rsid w:val="009E4A3F"/>
    <w:rsid w:val="009E6C6C"/>
    <w:rsid w:val="009F2543"/>
    <w:rsid w:val="009F4E72"/>
    <w:rsid w:val="009F63E1"/>
    <w:rsid w:val="009F66D1"/>
    <w:rsid w:val="00A00C28"/>
    <w:rsid w:val="00A022B0"/>
    <w:rsid w:val="00A026E3"/>
    <w:rsid w:val="00A047CB"/>
    <w:rsid w:val="00A108E2"/>
    <w:rsid w:val="00A15C0D"/>
    <w:rsid w:val="00A17E77"/>
    <w:rsid w:val="00A241B5"/>
    <w:rsid w:val="00A24DA5"/>
    <w:rsid w:val="00A2584F"/>
    <w:rsid w:val="00A31701"/>
    <w:rsid w:val="00A33071"/>
    <w:rsid w:val="00A350D0"/>
    <w:rsid w:val="00A473BF"/>
    <w:rsid w:val="00A52B14"/>
    <w:rsid w:val="00A539E6"/>
    <w:rsid w:val="00A60D81"/>
    <w:rsid w:val="00A616F6"/>
    <w:rsid w:val="00A63648"/>
    <w:rsid w:val="00A639C3"/>
    <w:rsid w:val="00A63C4D"/>
    <w:rsid w:val="00A67D3D"/>
    <w:rsid w:val="00A72D29"/>
    <w:rsid w:val="00A72E85"/>
    <w:rsid w:val="00A7376F"/>
    <w:rsid w:val="00A825B2"/>
    <w:rsid w:val="00A85941"/>
    <w:rsid w:val="00A907AF"/>
    <w:rsid w:val="00A91435"/>
    <w:rsid w:val="00A919E2"/>
    <w:rsid w:val="00A91F9F"/>
    <w:rsid w:val="00A922FF"/>
    <w:rsid w:val="00A93175"/>
    <w:rsid w:val="00A95B4D"/>
    <w:rsid w:val="00A961B7"/>
    <w:rsid w:val="00A96BFF"/>
    <w:rsid w:val="00AA1EC9"/>
    <w:rsid w:val="00AB1E68"/>
    <w:rsid w:val="00AC1409"/>
    <w:rsid w:val="00AC4391"/>
    <w:rsid w:val="00AD1633"/>
    <w:rsid w:val="00AD3C61"/>
    <w:rsid w:val="00AD3ECF"/>
    <w:rsid w:val="00AE1452"/>
    <w:rsid w:val="00AE3ECA"/>
    <w:rsid w:val="00AF3DAA"/>
    <w:rsid w:val="00AF491A"/>
    <w:rsid w:val="00AF59D6"/>
    <w:rsid w:val="00AF7DAA"/>
    <w:rsid w:val="00B00F5D"/>
    <w:rsid w:val="00B0120B"/>
    <w:rsid w:val="00B0301C"/>
    <w:rsid w:val="00B0332B"/>
    <w:rsid w:val="00B03798"/>
    <w:rsid w:val="00B04E00"/>
    <w:rsid w:val="00B11672"/>
    <w:rsid w:val="00B14B92"/>
    <w:rsid w:val="00B14B99"/>
    <w:rsid w:val="00B15DAF"/>
    <w:rsid w:val="00B2027C"/>
    <w:rsid w:val="00B2327A"/>
    <w:rsid w:val="00B251CC"/>
    <w:rsid w:val="00B3020A"/>
    <w:rsid w:val="00B33ABC"/>
    <w:rsid w:val="00B36ACD"/>
    <w:rsid w:val="00B36F36"/>
    <w:rsid w:val="00B3735B"/>
    <w:rsid w:val="00B4141E"/>
    <w:rsid w:val="00B43F1E"/>
    <w:rsid w:val="00B47D13"/>
    <w:rsid w:val="00B50F7D"/>
    <w:rsid w:val="00B56160"/>
    <w:rsid w:val="00B56B53"/>
    <w:rsid w:val="00B574B8"/>
    <w:rsid w:val="00B62565"/>
    <w:rsid w:val="00B709BA"/>
    <w:rsid w:val="00B7710C"/>
    <w:rsid w:val="00B854A8"/>
    <w:rsid w:val="00B87907"/>
    <w:rsid w:val="00B90966"/>
    <w:rsid w:val="00B964FD"/>
    <w:rsid w:val="00BA0399"/>
    <w:rsid w:val="00BA3213"/>
    <w:rsid w:val="00BA63F1"/>
    <w:rsid w:val="00BA7DD6"/>
    <w:rsid w:val="00BB0794"/>
    <w:rsid w:val="00BB123D"/>
    <w:rsid w:val="00BB20CE"/>
    <w:rsid w:val="00BB2A29"/>
    <w:rsid w:val="00BB7710"/>
    <w:rsid w:val="00BC1CF9"/>
    <w:rsid w:val="00BC3FDB"/>
    <w:rsid w:val="00BC4871"/>
    <w:rsid w:val="00BC5279"/>
    <w:rsid w:val="00BD3355"/>
    <w:rsid w:val="00BD3CE8"/>
    <w:rsid w:val="00BE0D51"/>
    <w:rsid w:val="00BE37C5"/>
    <w:rsid w:val="00BF046E"/>
    <w:rsid w:val="00C01961"/>
    <w:rsid w:val="00C03B90"/>
    <w:rsid w:val="00C051BF"/>
    <w:rsid w:val="00C1228D"/>
    <w:rsid w:val="00C123CC"/>
    <w:rsid w:val="00C12549"/>
    <w:rsid w:val="00C1397A"/>
    <w:rsid w:val="00C16E89"/>
    <w:rsid w:val="00C2281C"/>
    <w:rsid w:val="00C233F4"/>
    <w:rsid w:val="00C2539B"/>
    <w:rsid w:val="00C25F24"/>
    <w:rsid w:val="00C26466"/>
    <w:rsid w:val="00C30E99"/>
    <w:rsid w:val="00C329CF"/>
    <w:rsid w:val="00C379B8"/>
    <w:rsid w:val="00C412FC"/>
    <w:rsid w:val="00C46BD0"/>
    <w:rsid w:val="00C5043E"/>
    <w:rsid w:val="00C519BF"/>
    <w:rsid w:val="00C559CC"/>
    <w:rsid w:val="00C56E5A"/>
    <w:rsid w:val="00C60685"/>
    <w:rsid w:val="00C628DD"/>
    <w:rsid w:val="00C630D6"/>
    <w:rsid w:val="00C64D5F"/>
    <w:rsid w:val="00C66E39"/>
    <w:rsid w:val="00C700F9"/>
    <w:rsid w:val="00C740EC"/>
    <w:rsid w:val="00C749E5"/>
    <w:rsid w:val="00C76793"/>
    <w:rsid w:val="00C807A5"/>
    <w:rsid w:val="00C83978"/>
    <w:rsid w:val="00C842D8"/>
    <w:rsid w:val="00C86EF6"/>
    <w:rsid w:val="00C87D37"/>
    <w:rsid w:val="00C92F49"/>
    <w:rsid w:val="00C93152"/>
    <w:rsid w:val="00C967C5"/>
    <w:rsid w:val="00CA2CED"/>
    <w:rsid w:val="00CA51CF"/>
    <w:rsid w:val="00CA66ED"/>
    <w:rsid w:val="00CB07E4"/>
    <w:rsid w:val="00CB3289"/>
    <w:rsid w:val="00CC1140"/>
    <w:rsid w:val="00CC6BB2"/>
    <w:rsid w:val="00CC7BF1"/>
    <w:rsid w:val="00CD0451"/>
    <w:rsid w:val="00CD1EE2"/>
    <w:rsid w:val="00CE51A9"/>
    <w:rsid w:val="00CE6C70"/>
    <w:rsid w:val="00CE7893"/>
    <w:rsid w:val="00CF4920"/>
    <w:rsid w:val="00D02DF0"/>
    <w:rsid w:val="00D04385"/>
    <w:rsid w:val="00D04BAF"/>
    <w:rsid w:val="00D053F4"/>
    <w:rsid w:val="00D0561E"/>
    <w:rsid w:val="00D07CAE"/>
    <w:rsid w:val="00D119AF"/>
    <w:rsid w:val="00D1505B"/>
    <w:rsid w:val="00D16695"/>
    <w:rsid w:val="00D20467"/>
    <w:rsid w:val="00D21304"/>
    <w:rsid w:val="00D260A0"/>
    <w:rsid w:val="00D26705"/>
    <w:rsid w:val="00D3347F"/>
    <w:rsid w:val="00D35698"/>
    <w:rsid w:val="00D40837"/>
    <w:rsid w:val="00D46E77"/>
    <w:rsid w:val="00D52083"/>
    <w:rsid w:val="00D53647"/>
    <w:rsid w:val="00D5604D"/>
    <w:rsid w:val="00D63CB8"/>
    <w:rsid w:val="00D6588E"/>
    <w:rsid w:val="00D70DAB"/>
    <w:rsid w:val="00D73614"/>
    <w:rsid w:val="00D81B1D"/>
    <w:rsid w:val="00D83B22"/>
    <w:rsid w:val="00D85CD4"/>
    <w:rsid w:val="00D8734F"/>
    <w:rsid w:val="00D96B56"/>
    <w:rsid w:val="00DA046A"/>
    <w:rsid w:val="00DA26D1"/>
    <w:rsid w:val="00DA5429"/>
    <w:rsid w:val="00DB3A90"/>
    <w:rsid w:val="00DC1516"/>
    <w:rsid w:val="00DC4056"/>
    <w:rsid w:val="00DC7421"/>
    <w:rsid w:val="00DC78EC"/>
    <w:rsid w:val="00DD0441"/>
    <w:rsid w:val="00DD11C1"/>
    <w:rsid w:val="00DD1D26"/>
    <w:rsid w:val="00DD412D"/>
    <w:rsid w:val="00DD4398"/>
    <w:rsid w:val="00DD64F5"/>
    <w:rsid w:val="00DD6E81"/>
    <w:rsid w:val="00DE1577"/>
    <w:rsid w:val="00DE2A21"/>
    <w:rsid w:val="00DE2F7F"/>
    <w:rsid w:val="00DE33EF"/>
    <w:rsid w:val="00DE779A"/>
    <w:rsid w:val="00DF2EF1"/>
    <w:rsid w:val="00DF6D35"/>
    <w:rsid w:val="00E02A63"/>
    <w:rsid w:val="00E02AFC"/>
    <w:rsid w:val="00E02DAC"/>
    <w:rsid w:val="00E06ECF"/>
    <w:rsid w:val="00E1790B"/>
    <w:rsid w:val="00E17E04"/>
    <w:rsid w:val="00E24C7C"/>
    <w:rsid w:val="00E26B9D"/>
    <w:rsid w:val="00E35342"/>
    <w:rsid w:val="00E4062D"/>
    <w:rsid w:val="00E42AE9"/>
    <w:rsid w:val="00E457BD"/>
    <w:rsid w:val="00E46DFB"/>
    <w:rsid w:val="00E52089"/>
    <w:rsid w:val="00E53F4B"/>
    <w:rsid w:val="00E54141"/>
    <w:rsid w:val="00E567CD"/>
    <w:rsid w:val="00E60B78"/>
    <w:rsid w:val="00E66EDD"/>
    <w:rsid w:val="00E67DC3"/>
    <w:rsid w:val="00E70168"/>
    <w:rsid w:val="00E7139C"/>
    <w:rsid w:val="00E73DE2"/>
    <w:rsid w:val="00E7466F"/>
    <w:rsid w:val="00E74762"/>
    <w:rsid w:val="00E75BCA"/>
    <w:rsid w:val="00E80D9A"/>
    <w:rsid w:val="00E818F7"/>
    <w:rsid w:val="00E81CC8"/>
    <w:rsid w:val="00E8302E"/>
    <w:rsid w:val="00E84C30"/>
    <w:rsid w:val="00E8586E"/>
    <w:rsid w:val="00E868CB"/>
    <w:rsid w:val="00E906A9"/>
    <w:rsid w:val="00E92B9E"/>
    <w:rsid w:val="00E94171"/>
    <w:rsid w:val="00E96B1D"/>
    <w:rsid w:val="00EC0665"/>
    <w:rsid w:val="00EC2AD6"/>
    <w:rsid w:val="00EC3BDE"/>
    <w:rsid w:val="00EC526A"/>
    <w:rsid w:val="00ED002F"/>
    <w:rsid w:val="00ED4466"/>
    <w:rsid w:val="00EE6BC0"/>
    <w:rsid w:val="00EE7841"/>
    <w:rsid w:val="00F064D5"/>
    <w:rsid w:val="00F11E82"/>
    <w:rsid w:val="00F12122"/>
    <w:rsid w:val="00F13B66"/>
    <w:rsid w:val="00F14056"/>
    <w:rsid w:val="00F14485"/>
    <w:rsid w:val="00F15FE2"/>
    <w:rsid w:val="00F170E1"/>
    <w:rsid w:val="00F17BC5"/>
    <w:rsid w:val="00F22B74"/>
    <w:rsid w:val="00F27CAC"/>
    <w:rsid w:val="00F30405"/>
    <w:rsid w:val="00F30C31"/>
    <w:rsid w:val="00F310BB"/>
    <w:rsid w:val="00F31B32"/>
    <w:rsid w:val="00F431FA"/>
    <w:rsid w:val="00F43F10"/>
    <w:rsid w:val="00F454BF"/>
    <w:rsid w:val="00F461E9"/>
    <w:rsid w:val="00F4792D"/>
    <w:rsid w:val="00F51014"/>
    <w:rsid w:val="00F543AB"/>
    <w:rsid w:val="00F57F90"/>
    <w:rsid w:val="00F60829"/>
    <w:rsid w:val="00F61E8E"/>
    <w:rsid w:val="00F64A81"/>
    <w:rsid w:val="00F65CC9"/>
    <w:rsid w:val="00F76F53"/>
    <w:rsid w:val="00F80D18"/>
    <w:rsid w:val="00F91F47"/>
    <w:rsid w:val="00F93472"/>
    <w:rsid w:val="00F97200"/>
    <w:rsid w:val="00F97636"/>
    <w:rsid w:val="00F97E59"/>
    <w:rsid w:val="00FA3B2D"/>
    <w:rsid w:val="00FA52E3"/>
    <w:rsid w:val="00FA6A60"/>
    <w:rsid w:val="00FB75C1"/>
    <w:rsid w:val="00FC24C3"/>
    <w:rsid w:val="00FC25A4"/>
    <w:rsid w:val="00FC4CB5"/>
    <w:rsid w:val="00FC5043"/>
    <w:rsid w:val="00FC5B15"/>
    <w:rsid w:val="00FD10D0"/>
    <w:rsid w:val="00FD5BCC"/>
    <w:rsid w:val="00FE2A22"/>
    <w:rsid w:val="00FE617D"/>
    <w:rsid w:val="00FE61E1"/>
    <w:rsid w:val="00FE7B91"/>
    <w:rsid w:val="00FF35AD"/>
    <w:rsid w:val="00FF434E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E85"/>
  </w:style>
  <w:style w:type="paragraph" w:styleId="2">
    <w:name w:val="heading 2"/>
    <w:basedOn w:val="a"/>
    <w:next w:val="a"/>
    <w:link w:val="20"/>
    <w:qFormat/>
    <w:rsid w:val="005F092C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2E85"/>
    <w:pPr>
      <w:jc w:val="both"/>
    </w:pPr>
    <w:rPr>
      <w:sz w:val="10"/>
    </w:rPr>
  </w:style>
  <w:style w:type="paragraph" w:customStyle="1" w:styleId="ConsPlusNonformat">
    <w:name w:val="ConsPlusNonformat"/>
    <w:rsid w:val="00423628"/>
    <w:pPr>
      <w:widowControl w:val="0"/>
    </w:pPr>
    <w:rPr>
      <w:rFonts w:ascii="Courier New" w:hAnsi="Courier New"/>
    </w:rPr>
  </w:style>
  <w:style w:type="table" w:styleId="a4">
    <w:name w:val="Table Grid"/>
    <w:basedOn w:val="a1"/>
    <w:rsid w:val="00622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5F09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E184-23DB-4EA3-A702-6AA2C925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sugroup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zao39m5</dc:creator>
  <cp:keywords/>
  <cp:lastModifiedBy>k339m04</cp:lastModifiedBy>
  <cp:revision>5</cp:revision>
  <cp:lastPrinted>2018-05-11T08:26:00Z</cp:lastPrinted>
  <dcterms:created xsi:type="dcterms:W3CDTF">2018-03-12T07:39:00Z</dcterms:created>
  <dcterms:modified xsi:type="dcterms:W3CDTF">2018-05-11T09:35:00Z</dcterms:modified>
</cp:coreProperties>
</file>